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5309470"/>
        <w:docPartObj>
          <w:docPartGallery w:val="Table of Contents"/>
          <w:docPartUnique/>
        </w:docPartObj>
      </w:sdtPr>
      <w:sdtContent>
        <w:p w:rsidR="001448A3" w:rsidRDefault="001448A3" w:rsidP="00E517C3">
          <w:pPr>
            <w:pStyle w:val="a9"/>
            <w:jc w:val="center"/>
          </w:pPr>
          <w:r w:rsidRPr="001448A3">
            <w:rPr>
              <w:color w:val="auto"/>
            </w:rPr>
            <w:t>Оглавление</w:t>
          </w:r>
        </w:p>
        <w:p w:rsidR="006D5D3C" w:rsidRDefault="0052587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1448A3">
            <w:instrText xml:space="preserve"> TOC \o "1-3" \h \z \u </w:instrText>
          </w:r>
          <w:r>
            <w:fldChar w:fldCharType="separate"/>
          </w:r>
          <w:hyperlink w:anchor="_Toc35198704" w:history="1">
            <w:r w:rsidR="006D5D3C" w:rsidRPr="007B1BB1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6D5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D3C">
              <w:rPr>
                <w:noProof/>
                <w:webHidden/>
              </w:rPr>
              <w:instrText xml:space="preserve"> PAGEREF _Toc351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D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3C" w:rsidRDefault="0052587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198705" w:history="1">
            <w:r w:rsidR="006D5D3C" w:rsidRPr="007B1BB1">
              <w:rPr>
                <w:rStyle w:val="aa"/>
                <w:rFonts w:ascii="Times New Roman" w:hAnsi="Times New Roman" w:cs="Times New Roman"/>
                <w:noProof/>
              </w:rPr>
              <w:t xml:space="preserve">1. </w:t>
            </w:r>
            <w:r w:rsidR="002F5F86">
              <w:rPr>
                <w:rStyle w:val="aa"/>
                <w:rFonts w:ascii="Times New Roman" w:hAnsi="Times New Roman" w:cs="Times New Roman"/>
                <w:noProof/>
              </w:rPr>
              <w:t>Р</w:t>
            </w:r>
            <w:r w:rsidR="006D5D3C" w:rsidRPr="007B1BB1">
              <w:rPr>
                <w:rStyle w:val="aa"/>
                <w:rFonts w:ascii="Times New Roman" w:hAnsi="Times New Roman" w:cs="Times New Roman"/>
                <w:noProof/>
              </w:rPr>
              <w:t>азработка модели структурного представления и метода тематического анализа текста</w:t>
            </w:r>
            <w:r w:rsidR="006D5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D3C">
              <w:rPr>
                <w:noProof/>
                <w:webHidden/>
              </w:rPr>
              <w:instrText xml:space="preserve"> PAGEREF _Toc351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D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3C" w:rsidRDefault="00525872">
          <w:pPr>
            <w:pStyle w:val="2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198706" w:history="1">
            <w:r w:rsidR="006D5D3C" w:rsidRPr="007B1BB1">
              <w:rPr>
                <w:rStyle w:val="aa"/>
                <w:noProof/>
              </w:rPr>
              <w:t>1.1</w:t>
            </w:r>
            <w:r w:rsidR="006D5D3C" w:rsidRPr="007B1BB1">
              <w:rPr>
                <w:rStyle w:val="aa"/>
                <w:i/>
                <w:noProof/>
              </w:rPr>
              <w:t xml:space="preserve"> </w:t>
            </w:r>
            <w:r w:rsidR="006D5D3C" w:rsidRPr="007B1BB1">
              <w:rPr>
                <w:rStyle w:val="aa"/>
                <w:noProof/>
              </w:rPr>
              <w:t>Графовая модель структурного представления текста произвольного содержания</w:t>
            </w:r>
            <w:r w:rsidR="006D5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D3C">
              <w:rPr>
                <w:noProof/>
                <w:webHidden/>
              </w:rPr>
              <w:instrText xml:space="preserve"> PAGEREF _Toc351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D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3C" w:rsidRDefault="0052587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198707" w:history="1">
            <w:r w:rsidR="006D5D3C" w:rsidRPr="007B1BB1">
              <w:rPr>
                <w:rStyle w:val="aa"/>
                <w:rFonts w:ascii="Times New Roman" w:hAnsi="Times New Roman" w:cs="Times New Roman"/>
                <w:noProof/>
              </w:rPr>
              <w:t>1.2 Гр</w:t>
            </w:r>
            <w:r w:rsidR="002F5F86">
              <w:rPr>
                <w:rStyle w:val="aa"/>
                <w:rFonts w:ascii="Times New Roman" w:hAnsi="Times New Roman" w:cs="Times New Roman"/>
                <w:noProof/>
              </w:rPr>
              <w:t>аф</w:t>
            </w:r>
            <w:r w:rsidR="006D5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D3C">
              <w:rPr>
                <w:noProof/>
                <w:webHidden/>
              </w:rPr>
              <w:instrText xml:space="preserve"> PAGEREF _Toc351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D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3C" w:rsidRDefault="00525872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198710" w:history="1">
            <w:r w:rsidR="006D5D3C" w:rsidRPr="007B1BB1">
              <w:rPr>
                <w:rStyle w:val="aa"/>
                <w:noProof/>
              </w:rPr>
              <w:t>1.3 Мультиграф</w:t>
            </w:r>
            <w:r w:rsidR="006D5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D3C">
              <w:rPr>
                <w:noProof/>
                <w:webHidden/>
              </w:rPr>
              <w:instrText xml:space="preserve"> PAGEREF _Toc351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D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3C" w:rsidRDefault="0052587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198713" w:history="1">
            <w:r w:rsidR="006D5D3C" w:rsidRPr="007B1BB1">
              <w:rPr>
                <w:rStyle w:val="aa"/>
                <w:rFonts w:ascii="Times New Roman" w:hAnsi="Times New Roman" w:cs="Times New Roman"/>
                <w:noProof/>
              </w:rPr>
              <w:t>2. Программа</w:t>
            </w:r>
            <w:r w:rsidR="006D5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D3C">
              <w:rPr>
                <w:noProof/>
                <w:webHidden/>
              </w:rPr>
              <w:instrText xml:space="preserve"> PAGEREF _Toc351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D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3C" w:rsidRDefault="00525872">
          <w:pPr>
            <w:pStyle w:val="2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198714" w:history="1">
            <w:r w:rsidR="006D5D3C" w:rsidRPr="007B1BB1">
              <w:rPr>
                <w:rStyle w:val="aa"/>
                <w:noProof/>
              </w:rPr>
              <w:t>2.1 Выделение ключевых слов в текстах на иностранном языке</w:t>
            </w:r>
            <w:r w:rsidR="006D5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D3C">
              <w:rPr>
                <w:noProof/>
                <w:webHidden/>
              </w:rPr>
              <w:instrText xml:space="preserve"> PAGEREF _Toc351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D3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5D3C" w:rsidRDefault="00525872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35198715" w:history="1">
            <w:r w:rsidR="006D5D3C" w:rsidRPr="002F5F86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6D5D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D5D3C">
              <w:rPr>
                <w:noProof/>
                <w:webHidden/>
              </w:rPr>
              <w:instrText xml:space="preserve"> PAGEREF _Toc351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D3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8A3" w:rsidRPr="006D5D3C" w:rsidRDefault="00525872" w:rsidP="00E517C3">
          <w:pPr>
            <w:jc w:val="both"/>
          </w:pPr>
          <w:r>
            <w:fldChar w:fldCharType="end"/>
          </w:r>
        </w:p>
      </w:sdtContent>
    </w:sdt>
    <w:p w:rsidR="001448A3" w:rsidRDefault="001448A3" w:rsidP="00E517C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448A3" w:rsidRPr="006D5D3C" w:rsidRDefault="00F65A0F" w:rsidP="00E517C3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D5D3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актическая реализация модели структурного представления и методы математического анализа</w:t>
      </w:r>
    </w:p>
    <w:p w:rsidR="006D5D3C" w:rsidRPr="00E517C3" w:rsidRDefault="006D5D3C" w:rsidP="00E517C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517C3" w:rsidRPr="002F5F86" w:rsidRDefault="001448A3" w:rsidP="00E517C3">
      <w:pPr>
        <w:pStyle w:val="1"/>
        <w:jc w:val="center"/>
        <w:rPr>
          <w:rFonts w:ascii="Times New Roman" w:hAnsi="Times New Roman" w:cs="Times New Roman"/>
          <w:bCs w:val="0"/>
          <w:color w:val="000000" w:themeColor="text1"/>
          <w:lang w:eastAsia="en-US"/>
        </w:rPr>
      </w:pPr>
      <w:bookmarkStart w:id="0" w:name="_Toc35198704"/>
      <w:r w:rsidRPr="00E517C3">
        <w:rPr>
          <w:rFonts w:ascii="Times New Roman" w:hAnsi="Times New Roman" w:cs="Times New Roman"/>
          <w:bCs w:val="0"/>
          <w:color w:val="000000" w:themeColor="text1"/>
          <w:lang w:eastAsia="en-US"/>
        </w:rPr>
        <w:t>Введение</w:t>
      </w:r>
      <w:bookmarkEnd w:id="0"/>
    </w:p>
    <w:p w:rsidR="00450291" w:rsidRPr="001448A3" w:rsidRDefault="00450291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Тематика отражает содержание документа и включает в себя множество ключевых слов, находящихся в некоторой зависимости друг от друга. Один из вариантов такой зависимости – весовые коэффициенты, отражающие значимость того или иного слова в конкретной тематике.</w:t>
      </w:r>
    </w:p>
    <w:p w:rsidR="00450291" w:rsidRPr="001448A3" w:rsidRDefault="00450291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Бурное развитие сетевых технологий, в том числе и Интернета,  способствуют значительному увеличению доступных информационных ресурсов и объемов передаваемой информации. Зачастую это разнородная, слабо структурированная и избыточная информация, обладающая высокой динамикой обновления. При сегодняшних объемах доступной информации решение задач информационного поиска становится не только приоритетным, но и элементарно необходимым для обеспечения своевременного доступа к интересующей информации.</w:t>
      </w:r>
    </w:p>
    <w:p w:rsidR="00450291" w:rsidRPr="001448A3" w:rsidRDefault="00450291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курсовой работе рассматривается поиск текстовых документов произвольного содержания. Большое влияние на формирование поискового запроса (в поисковых системах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Яндекс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казывает человеческий фактор, а именно: неопытность в работе с поисковыми системами, незнание набора ключевых слов, однозначно определяющих искомую информацию, отсутствие принятой и устоявшейся терминологии в интересующей области. Одним из вариантов решения этой проблемы является поиск документов по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разцу, когда человек задает некоторый документ в качестве образца, а система, реализующая данный вариант поиска подбирает документы подобные заданному (подобные по содержанию, тематике).</w:t>
      </w:r>
    </w:p>
    <w:p w:rsidR="00450291" w:rsidRPr="006D5D3C" w:rsidRDefault="00450291" w:rsidP="006D5D3C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обный подход позволяет существенно увеличить эффективность поиска 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 интернете, так и в библиотечных каталогах, что делает разработку и совершенствование методов поиска текстов по образцу актуальной задачей.</w:t>
      </w:r>
    </w:p>
    <w:p w:rsidR="00450291" w:rsidRPr="00E517C3" w:rsidRDefault="00450291" w:rsidP="00E517C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35197548"/>
      <w:bookmarkStart w:id="2" w:name="_Toc35197584"/>
      <w:bookmarkStart w:id="3" w:name="_Toc35197588"/>
      <w:bookmarkStart w:id="4" w:name="_Toc35198705"/>
      <w:r w:rsidRPr="00E517C3">
        <w:rPr>
          <w:rFonts w:ascii="Times New Roman" w:hAnsi="Times New Roman" w:cs="Times New Roman"/>
          <w:color w:val="000000" w:themeColor="text1"/>
        </w:rPr>
        <w:t xml:space="preserve">1. </w:t>
      </w:r>
      <w:r w:rsidR="002F5F86">
        <w:rPr>
          <w:rFonts w:ascii="Times New Roman" w:hAnsi="Times New Roman" w:cs="Times New Roman"/>
          <w:color w:val="000000" w:themeColor="text1"/>
        </w:rPr>
        <w:t>Р</w:t>
      </w:r>
      <w:r w:rsidR="006D5D3C">
        <w:rPr>
          <w:rFonts w:ascii="Times New Roman" w:hAnsi="Times New Roman" w:cs="Times New Roman"/>
          <w:color w:val="000000" w:themeColor="text1"/>
        </w:rPr>
        <w:t>азработка модели</w:t>
      </w:r>
      <w:r w:rsidRPr="00E517C3">
        <w:rPr>
          <w:rFonts w:ascii="Times New Roman" w:hAnsi="Times New Roman" w:cs="Times New Roman"/>
          <w:color w:val="000000" w:themeColor="text1"/>
        </w:rPr>
        <w:t xml:space="preserve"> </w:t>
      </w:r>
      <w:r w:rsidR="006D5D3C">
        <w:rPr>
          <w:rFonts w:ascii="Times New Roman" w:hAnsi="Times New Roman" w:cs="Times New Roman"/>
          <w:color w:val="000000" w:themeColor="text1"/>
        </w:rPr>
        <w:t>структурного</w:t>
      </w:r>
      <w:r w:rsidRPr="00E517C3">
        <w:rPr>
          <w:rFonts w:ascii="Times New Roman" w:hAnsi="Times New Roman" w:cs="Times New Roman"/>
          <w:color w:val="000000" w:themeColor="text1"/>
        </w:rPr>
        <w:t xml:space="preserve"> </w:t>
      </w:r>
      <w:r w:rsidR="006D5D3C">
        <w:rPr>
          <w:rFonts w:ascii="Times New Roman" w:hAnsi="Times New Roman" w:cs="Times New Roman"/>
          <w:color w:val="000000" w:themeColor="text1"/>
        </w:rPr>
        <w:t>представления и</w:t>
      </w:r>
      <w:r w:rsidRPr="00E517C3">
        <w:rPr>
          <w:rFonts w:ascii="Times New Roman" w:hAnsi="Times New Roman" w:cs="Times New Roman"/>
          <w:color w:val="000000" w:themeColor="text1"/>
        </w:rPr>
        <w:t xml:space="preserve"> </w:t>
      </w:r>
      <w:r w:rsidR="006D5D3C">
        <w:rPr>
          <w:rFonts w:ascii="Times New Roman" w:hAnsi="Times New Roman" w:cs="Times New Roman"/>
          <w:color w:val="000000" w:themeColor="text1"/>
        </w:rPr>
        <w:t>метода</w:t>
      </w:r>
      <w:r w:rsidRPr="00E517C3">
        <w:rPr>
          <w:rFonts w:ascii="Times New Roman" w:hAnsi="Times New Roman" w:cs="Times New Roman"/>
          <w:color w:val="000000" w:themeColor="text1"/>
        </w:rPr>
        <w:t xml:space="preserve"> </w:t>
      </w:r>
      <w:r w:rsidR="006D5D3C">
        <w:rPr>
          <w:rFonts w:ascii="Times New Roman" w:hAnsi="Times New Roman" w:cs="Times New Roman"/>
          <w:color w:val="000000" w:themeColor="text1"/>
        </w:rPr>
        <w:t>тематического</w:t>
      </w:r>
      <w:r w:rsidRPr="00E517C3">
        <w:rPr>
          <w:rFonts w:ascii="Times New Roman" w:hAnsi="Times New Roman" w:cs="Times New Roman"/>
          <w:color w:val="000000" w:themeColor="text1"/>
        </w:rPr>
        <w:t xml:space="preserve"> </w:t>
      </w:r>
      <w:r w:rsidR="006D5D3C">
        <w:rPr>
          <w:rFonts w:ascii="Times New Roman" w:hAnsi="Times New Roman" w:cs="Times New Roman"/>
          <w:color w:val="000000" w:themeColor="text1"/>
        </w:rPr>
        <w:t>анализа</w:t>
      </w:r>
      <w:r w:rsidRPr="00E517C3">
        <w:rPr>
          <w:rFonts w:ascii="Times New Roman" w:hAnsi="Times New Roman" w:cs="Times New Roman"/>
          <w:color w:val="000000" w:themeColor="text1"/>
        </w:rPr>
        <w:t xml:space="preserve"> </w:t>
      </w:r>
      <w:bookmarkEnd w:id="1"/>
      <w:bookmarkEnd w:id="2"/>
      <w:bookmarkEnd w:id="3"/>
      <w:r w:rsidR="006D5D3C">
        <w:rPr>
          <w:rFonts w:ascii="Times New Roman" w:hAnsi="Times New Roman" w:cs="Times New Roman"/>
          <w:color w:val="000000" w:themeColor="text1"/>
        </w:rPr>
        <w:t>текста</w:t>
      </w:r>
      <w:bookmarkEnd w:id="4"/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а поиска документов по образцу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гает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двух основных задач: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1) тематическая классификация текстовой информации;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2) вычисление степени тематической принадлежности текста к заданному классу.</w:t>
      </w:r>
    </w:p>
    <w:p w:rsidR="00F65A0F" w:rsidRPr="00E517C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Эти задачи связаны, прежде всего, с анализом текста, а именно, с анализом смыслового содержания текста, его тематической направленности.</w:t>
      </w:r>
    </w:p>
    <w:p w:rsidR="00F65A0F" w:rsidRPr="001448A3" w:rsidRDefault="00F65A0F" w:rsidP="00E517C3">
      <w:pPr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лингвистический анализ;</w:t>
      </w:r>
    </w:p>
    <w:p w:rsidR="00F65A0F" w:rsidRPr="001448A3" w:rsidRDefault="00F65A0F" w:rsidP="00E517C3">
      <w:pPr>
        <w:numPr>
          <w:ilvl w:val="0"/>
          <w:numId w:val="1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статистический анализ.</w:t>
      </w:r>
    </w:p>
    <w:p w:rsidR="00F65A0F" w:rsidRPr="002F5F86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Первый ориентирован на извлечении смысла текста по его семантической структуре. Второй – по частотному распределению слов в тексте.</w:t>
      </w:r>
    </w:p>
    <w:p w:rsidR="00F65A0F" w:rsidRPr="00E517C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было принято решение использовать методы статистического анализа в силу их относительной простоты, удобства использования и языковой независимости.  Методы лингвистического анализа, хотя и позволяют точнее анализировать текст, выделяя его структурные особенности, но являются более трудоемкими и сложными в использовании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Однако частотный анализ, используемый в настоящее время при определении тематики документов</w:t>
      </w:r>
      <w:r w:rsidR="00E517C3" w:rsidRPr="00E517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 в полной мере учесть внутреннюю структуру текста, т.к. при таком анализе не учитывается связность и последовательность текста. Хотя именно связность текста (речевого высказывания) считается одним из важнейших условий, необходимых для понимания его смыла и содержания.</w:t>
      </w:r>
    </w:p>
    <w:p w:rsidR="00F65A0F" w:rsidRPr="00E517C3" w:rsidRDefault="00F65A0F" w:rsidP="00E517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A0F" w:rsidRPr="00E517C3" w:rsidRDefault="001448A3" w:rsidP="006D5D3C">
      <w:pPr>
        <w:pStyle w:val="2"/>
      </w:pPr>
      <w:bookmarkStart w:id="5" w:name="_Toc51489220"/>
      <w:bookmarkStart w:id="6" w:name="_Toc35197549"/>
      <w:bookmarkStart w:id="7" w:name="_Toc35197585"/>
      <w:bookmarkStart w:id="8" w:name="_Toc35197589"/>
      <w:bookmarkStart w:id="9" w:name="_Toc35198706"/>
      <w:r w:rsidRPr="00E517C3">
        <w:lastRenderedPageBreak/>
        <w:t>1.1</w:t>
      </w:r>
      <w:r w:rsidR="00E517C3" w:rsidRPr="00E517C3">
        <w:rPr>
          <w:i/>
        </w:rPr>
        <w:t xml:space="preserve"> </w:t>
      </w:r>
      <w:proofErr w:type="spellStart"/>
      <w:r w:rsidR="00F65A0F" w:rsidRPr="00E517C3">
        <w:t>Графовая</w:t>
      </w:r>
      <w:proofErr w:type="spellEnd"/>
      <w:r w:rsidR="00F65A0F" w:rsidRPr="00E517C3">
        <w:t xml:space="preserve"> модель структурного представления текста произвольного содержания</w:t>
      </w:r>
      <w:bookmarkEnd w:id="5"/>
      <w:bookmarkEnd w:id="6"/>
      <w:bookmarkEnd w:id="7"/>
      <w:bookmarkEnd w:id="8"/>
      <w:bookmarkEnd w:id="9"/>
    </w:p>
    <w:p w:rsidR="00450291" w:rsidRPr="001448A3" w:rsidRDefault="001448A3" w:rsidP="00E517C3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35198707"/>
      <w:r w:rsidRPr="00E517C3">
        <w:rPr>
          <w:rFonts w:ascii="Times New Roman" w:hAnsi="Times New Roman" w:cs="Times New Roman"/>
          <w:color w:val="000000" w:themeColor="text1"/>
          <w:sz w:val="28"/>
          <w:szCs w:val="28"/>
        </w:rPr>
        <w:t>1.2</w:t>
      </w:r>
      <w:r w:rsidR="00450291" w:rsidRPr="00E51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ф</w:t>
      </w:r>
      <w:bookmarkEnd w:id="10"/>
    </w:p>
    <w:p w:rsidR="00F65A0F" w:rsidRPr="00E517C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предлагаемого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подходазаключается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оделировании структуры текста информационным потоком и формировании этим потоком ориентированного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мультиграфа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ершинами которого являются слова, а ребрами – связи между словами в тексте. Этот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мультиграф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информационной структурой текста</w:t>
      </w:r>
      <w:r w:rsidR="00E517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Мультиграф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граф, который может содержать множество ребер соединяющих 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одну и туже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у вершин.</w:t>
      </w:r>
    </w:p>
    <w:p w:rsidR="00F65A0F" w:rsidRPr="00E517C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поток – это детерминированный поток событий, принадлежащих некоторому конечному множеству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Переход к модели структурного представления текста осуществляется следующим образом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1) Текст рассматривается в виде информационного потока, образованного информационными элементами - словами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следовательно брать слова из текста, начиная с самого первого и кончая последним, то это как раз и будет информационный поток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A0F" w:rsidRPr="00E517C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набор всех слов в тексте можно выделить в конечное множество уникальных информационных элементов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й поток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редставлен в виде последовательного чередования этих элементо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в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рис. 2.1).</w:t>
      </w:r>
    </w:p>
    <w:bookmarkStart w:id="11" w:name="_Toc35198478"/>
    <w:bookmarkStart w:id="12" w:name="_Toc35198569"/>
    <w:bookmarkStart w:id="13" w:name="_Toc35198708"/>
    <w:bookmarkEnd w:id="11"/>
    <w:bookmarkEnd w:id="12"/>
    <w:bookmarkEnd w:id="13"/>
    <w:p w:rsidR="00F65A0F" w:rsidRPr="001448A3" w:rsidRDefault="00525872" w:rsidP="00E517C3">
      <w:pPr>
        <w:pStyle w:val="a5"/>
      </w:pPr>
      <w:r>
        <w:rPr>
          <w:noProof/>
        </w:rPr>
      </w:r>
      <w:r>
        <w:rPr>
          <w:noProof/>
        </w:rPr>
        <w:pict>
          <v:group id="Полотно 140" o:spid="_x0000_s1026" editas="canvas" style="width:279pt;height:1in;mso-position-horizontal-relative:char;mso-position-vertical-relative:line" coordsize="3543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5433;height:9144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left:22861;top:1148;width:4695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CLBcEA&#10;AADcAAAADwAAAGRycy9kb3ducmV2LnhtbERP24rCMBB9F/Yfwiz4IpquqNXaKLuCi69ePmBsphds&#10;JqXJ2vr3RljwbQ7nOum2N7W4U+sqywq+JhEI4szqigsFl/N+vAThPLLG2jIpeJCD7eZjkGKibcdH&#10;up98IUIIuwQVlN43iZQuK8mgm9iGOHC5bQ36ANtC6ha7EG5qOY2ihTRYcWgosaFdSdnt9GcU5Idu&#10;NF91119/iY+zxQ9W8dU+lBp+9t9rEJ56/xb/uw86zJ/G8HomXC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AiwXBAAAA3AAAAA8AAAAAAAAAAAAAAAAAmAIAAGRycy9kb3du&#10;cmV2LnhtbFBLBQYAAAAABAAEAPUAAACGAwAAAAA=&#10;" stroked="f">
              <v:textbox>
                <w:txbxContent>
                  <w:p w:rsidR="00F65A0F" w:rsidRPr="00836413" w:rsidRDefault="00F65A0F" w:rsidP="00F65A0F">
                    <w:pPr>
                      <w:pStyle w:val="a3"/>
                      <w:rPr>
                        <w:vertAlign w:val="subscript"/>
                      </w:rPr>
                    </w:pPr>
                    <w:proofErr w:type="gramStart"/>
                    <w:r w:rsidRPr="00836413">
                      <w:t>r</w:t>
                    </w:r>
                    <w:r w:rsidRPr="00836413">
                      <w:rPr>
                        <w:vertAlign w:val="subscript"/>
                      </w:rPr>
                      <w:t>n-1</w:t>
                    </w:r>
                    <w:proofErr w:type="gramEnd"/>
                  </w:p>
                </w:txbxContent>
              </v:textbox>
            </v:shape>
            <v:shape id="Text Box 50" o:spid="_x0000_s1029" type="#_x0000_t202" style="position:absolute;left:16004;top:1148;width:3554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8fd8QA&#10;AADc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Z8IrTwjE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fH3fEAAAA3AAAAA8AAAAAAAAAAAAAAAAAmAIAAGRycy9k&#10;b3ducmV2LnhtbFBLBQYAAAAABAAEAPUAAACJAwAAAAA=&#10;" stroked="f">
              <v:textbox>
                <w:txbxContent>
                  <w:p w:rsidR="00F65A0F" w:rsidRPr="00DC4AFD" w:rsidRDefault="00F65A0F" w:rsidP="00F65A0F">
                    <w:pPr>
                      <w:pStyle w:val="a3"/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Text Box 51" o:spid="_x0000_s1030" type="#_x0000_t202" style="position:absolute;left:7998;top:1148;width:3562;height:34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67L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If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7rsvwAAANwAAAAPAAAAAAAAAAAAAAAAAJgCAABkcnMvZG93bnJl&#10;di54bWxQSwUGAAAAAAQABAD1AAAAhAMAAAAA&#10;" stroked="f">
              <v:textbox>
                <w:txbxContent>
                  <w:p w:rsidR="00F65A0F" w:rsidRPr="00DC4AFD" w:rsidRDefault="00F65A0F" w:rsidP="00F65A0F">
                    <w:pPr>
                      <w:pStyle w:val="a3"/>
                      <w:rPr>
                        <w:vertAlign w:val="subscript"/>
                      </w:rPr>
                    </w:pPr>
                    <w:r>
                      <w:t>r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oval id="Oval 52" o:spid="_x0000_s1031" style="position:absolute;left:3432;top:2288;width:4566;height:4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2jU8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xdd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No1PEAAAA3AAAAA8AAAAAAAAAAAAAAAAAmAIAAGRycy9k&#10;b3ducmV2LnhtbFBLBQYAAAAABAAEAPUAAACJAwAAAAA=&#10;">
              <v:textbox>
                <w:txbxContent>
                  <w:p w:rsidR="00F65A0F" w:rsidRPr="00F95933" w:rsidRDefault="00F65A0F" w:rsidP="00F65A0F">
                    <w:pPr>
                      <w:pStyle w:val="a3"/>
                      <w:rPr>
                        <w:vertAlign w:val="subscript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line id="Line 53" o:spid="_x0000_s1032" style="position:absolute;visibility:visible" from="7998,4567" to="11430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<v:stroke endarrow="block"/>
            </v:line>
            <v:oval id="Oval 54" o:spid="_x0000_s1033" style="position:absolute;left:11430;top:2288;width:4566;height:4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Yv8EA&#10;AADcAAAADwAAAGRycy9kb3ducmV2LnhtbERPTWvCQBC9C/6HZQRvutGglNRVpCLYgwdjex+yYxLM&#10;zobsNKb/vlsQvM3jfc5mN7hG9dSF2rOBxTwBRVx4W3Np4Ot6nL2BCoJssfFMBn4pwG47Hm0ws/7B&#10;F+pzKVUM4ZChgUqkzbQORUUOw9y3xJG7+c6hRNiV2nb4iOGu0cskWWuHNceGClv6qKi45z/OwKHc&#10;5+tep7JKb4eTrO7f5890Ycx0MuzfQQkN8hI/3Scb56dL+H8mXq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TmL/BAAAA3AAAAA8AAAAAAAAAAAAAAAAAmAIAAGRycy9kb3du&#10;cmV2LnhtbFBLBQYAAAAABAAEAPUAAACGAwAAAAA=&#10;">
              <v:textbox>
                <w:txbxContent>
                  <w:p w:rsidR="00F65A0F" w:rsidRPr="00F95933" w:rsidRDefault="00F65A0F" w:rsidP="00F65A0F">
                    <w:pPr>
                      <w:pStyle w:val="a3"/>
                      <w:rPr>
                        <w:vertAlign w:val="subscript"/>
                      </w:rPr>
                    </w:pPr>
                    <w:r>
                      <w:t>i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line id="Line 55" o:spid="_x0000_s1034" style="position:absolute;visibility:visible" from="15996,4567" to="19428,4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+EgMMAAADcAAAADwAAAGRycy9kb3ducmV2LnhtbERPS2sCMRC+F/wPYQRvNWsFH1ujSJeC&#10;h1rwQc/TzXSzuJksm3RN/70RCt7m43vOahNtI3rqfO1YwWScgSAuna65UnA+vT8vQPiArLFxTAr+&#10;yMNmPXhaYa7dlQ/UH0MlUgj7HBWYENpcSl8asujHriVO3I/rLIYEu0rqDq8p3DbyJctm0mLNqcFg&#10;S2+Gysvx1yqYm+Ig57L4OH0WfT1Zxn38+l4qNRrG7SuIQDE8xP/unU7zp1O4P5Mu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/hIDDAAAA3AAAAA8AAAAAAAAAAAAA&#10;AAAAoQIAAGRycy9kb3ducmV2LnhtbFBLBQYAAAAABAAEAPkAAACRAwAAAAA=&#10;">
              <v:stroke endarrow="block"/>
            </v:line>
            <v:line id="Line 56" o:spid="_x0000_s1035" style="position:absolute;visibility:visible" from="24002,4567" to="27434,4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<v:stroke endarrow="block"/>
            </v:line>
            <v:oval id="Oval 57" o:spid="_x0000_s1036" style="position:absolute;left:27426;top:2288;width:4566;height:4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oAy8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N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6AMvBAAAA3AAAAA8AAAAAAAAAAAAAAAAAmAIAAGRycy9kb3du&#10;cmV2LnhtbFBLBQYAAAAABAAEAPUAAACGAwAAAAA=&#10;">
              <v:textbox>
                <w:txbxContent>
                  <w:p w:rsidR="00F65A0F" w:rsidRPr="00CE021A" w:rsidRDefault="00F65A0F" w:rsidP="00F65A0F">
                    <w:pPr>
                      <w:pStyle w:val="a3"/>
                      <w:rPr>
                        <w:vertAlign w:val="subscript"/>
                      </w:rPr>
                    </w:pPr>
                    <w:proofErr w:type="gramStart"/>
                    <w:r>
                      <w:t>i</w:t>
                    </w:r>
                    <w:r>
                      <w:rPr>
                        <w:vertAlign w:val="subscript"/>
                      </w:rPr>
                      <w:t>n</w:t>
                    </w:r>
                    <w:proofErr w:type="gramEnd"/>
                  </w:p>
                </w:txbxContent>
              </v:textbox>
            </v:oval>
            <v:group id="Group 58" o:spid="_x0000_s1037" style="position:absolute;left:20570;top:5716;width:2728;height:434" coordorigin="4812,9132" coordsize="337,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oval id="Oval 59" o:spid="_x0000_s1038" style="position:absolute;left:4812;top:9132;width:54;height: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hI8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coSPBAAAA3AAAAA8AAAAAAAAAAAAAAAAAmAIAAGRycy9kb3du&#10;cmV2LnhtbFBLBQYAAAAABAAEAPUAAACGAwAAAAA=&#10;" fillcolor="black"/>
              <v:oval id="Oval 60" o:spid="_x0000_s1039" style="position:absolute;left:4953;top:9132;width:54;height: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M1Uc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0Mo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DNVHEAAAA3AAAAA8AAAAAAAAAAAAAAAAAmAIAAGRycy9k&#10;b3ducmV2LnhtbFBLBQYAAAAABAAEAPUAAACJAwAAAAA=&#10;" fillcolor="black"/>
              <v:oval id="Oval 61" o:spid="_x0000_s1040" style="position:absolute;left:5095;top:9132;width:54;height: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+QysEA&#10;AADcAAAADwAAAGRycy9kb3ducmV2LnhtbERPTWvCQBC9C/6HZYRepG6sGDR1FQlYvDb10OM0Oyah&#10;2dmwu5rk33eFgrd5vM/ZHQbTijs531hWsFwkIIhLqxuuFFy+Tq8bED4ga2wtk4KRPBz208kOM217&#10;/qR7ESoRQ9hnqKAOocuk9GVNBv3CdsSRu1pnMEToKqkd9jHctPItSVJpsOHYUGNHeU3lb3EzCty8&#10;G/PxnJ+WP/xRrPuN/k4vWqmX2XB8BxFoCE/xv/us4/zVFh7PxAv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PkMrBAAAA3AAAAA8AAAAAAAAAAAAAAAAAmAIAAGRycy9kb3du&#10;cmV2LnhtbFBLBQYAAAAABAAEAPUAAACGAwAAAAA=&#10;" fillcolor="black"/>
            </v:group>
            <w10:wrap type="none"/>
            <w10:anchorlock/>
          </v:group>
        </w:pict>
      </w:r>
    </w:p>
    <w:p w:rsidR="00F65A0F" w:rsidRPr="001448A3" w:rsidRDefault="00F65A0F" w:rsidP="006D5D3C">
      <w:pPr>
        <w:pStyle w:val="a5"/>
        <w:outlineLvl w:val="9"/>
      </w:pPr>
      <w:bookmarkStart w:id="14" w:name="_Toc35198570"/>
      <w:bookmarkStart w:id="15" w:name="_Toc35198709"/>
      <w:r w:rsidRPr="001448A3">
        <w:t>Рис. 2.1. Информационный поток</w:t>
      </w:r>
      <w:bookmarkEnd w:id="14"/>
      <w:bookmarkEnd w:id="15"/>
    </w:p>
    <w:p w:rsidR="00F65A0F" w:rsidRPr="001448A3" w:rsidRDefault="00F65A0F" w:rsidP="00E517C3">
      <w:pPr>
        <w:pStyle w:val="a5"/>
      </w:pPr>
    </w:p>
    <w:p w:rsidR="00F65A0F" w:rsidRPr="00E517C3" w:rsidRDefault="001448A3" w:rsidP="00E517C3">
      <w:pPr>
        <w:pStyle w:val="a5"/>
      </w:pPr>
      <w:bookmarkStart w:id="16" w:name="_Toc35198710"/>
      <w:r w:rsidRPr="00E517C3">
        <w:t>1.3</w:t>
      </w:r>
      <w:r w:rsidR="00450291" w:rsidRPr="00E517C3">
        <w:t xml:space="preserve"> </w:t>
      </w:r>
      <w:proofErr w:type="spellStart"/>
      <w:r w:rsidR="00450291" w:rsidRPr="00E517C3">
        <w:t>Мультиграф</w:t>
      </w:r>
      <w:bookmarkEnd w:id="16"/>
      <w:proofErr w:type="spellEnd"/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честь, что слова в тексте повторяются, то, соответственно, можно допустить, что информационный поток будет многократно проходить через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и и те же информационные элементы, формируя, таким образом, связанную информационную структуру текста.</w:t>
      </w:r>
    </w:p>
    <w:p w:rsidR="001448A3" w:rsidRPr="001448A3" w:rsidRDefault="001448A3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текста: “Дао, которое может быть выражено словами не есть постоянное Дао. Имя, которое может быть названо, не есть постоянное имя”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Для вышеприведенного фрагмента текста данная структура будет выглядеть следующим образом (рис. 2.3).</w:t>
      </w:r>
    </w:p>
    <w:p w:rsidR="00F65A0F" w:rsidRPr="001448A3" w:rsidRDefault="00525872" w:rsidP="00E517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group id="Полотно 82" o:spid="_x0000_s1041" editas="canvas" style="width:459pt;height:207pt;mso-position-horizontal-relative:char;mso-position-vertical-relative:line" coordsize="58293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">
            <v:shape id="_x0000_s1042" type="#_x0000_t75" style="position:absolute;width:58293;height:26289;visibility:visible">
              <v:fill o:detectmouseclick="t"/>
              <v:path o:connecttype="none"/>
            </v:shape>
            <v:group id="Group 64" o:spid="_x0000_s1043" style="position:absolute;left:10290;top:2287;width:36571;height:21730" coordorigin="3542,8752" coordsize="4517,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oval id="Oval 65" o:spid="_x0000_s1044" style="position:absolute;left:3966;top:8752;width:564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>
                <v:textbox>
                  <w:txbxContent>
                    <w:p w:rsidR="00F65A0F" w:rsidRPr="00F95933" w:rsidRDefault="00F65A0F" w:rsidP="00F65A0F">
                      <w:pPr>
                        <w:pStyle w:val="a3"/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  <v:line id="Line 66" o:spid="_x0000_s1045" style="position:absolute;visibility:visible" from="4530,9029" to="4954,9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<v:stroke endarrow="block"/>
              </v:line>
              <v:oval id="Oval 67" o:spid="_x0000_s1046" style="position:absolute;left:4954;top:8752;width:564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>
                <v:textbox>
                  <w:txbxContent>
                    <w:p w:rsidR="00F65A0F" w:rsidRPr="00F95933" w:rsidRDefault="00F65A0F" w:rsidP="00F65A0F">
                      <w:pPr>
                        <w:pStyle w:val="a3"/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6</w:t>
                      </w:r>
                    </w:p>
                  </w:txbxContent>
                </v:textbox>
              </v:oval>
              <v:line id="Line 68" o:spid="_x0000_s1047" style="position:absolute;visibility:visible" from="5518,9029" to="5942,9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<v:stroke endarrow="block"/>
              </v:line>
              <v:oval id="Oval 69" o:spid="_x0000_s1048" style="position:absolute;left:5942;top:8752;width:564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V6ssMA&#10;AADbAAAADwAAAGRycy9kb3ducmV2LnhtbESPQWvCQBSE7wX/w/KE3uomDYYSXUWUgj30YNreH9ln&#10;Esy+DdnXGP+9Wyh4HGbmG2a9nVynRhpC69lAukhAEVfetlwb+P56f3kDFQTZYueZDNwowHYze1pj&#10;Yf2VTzSWUqsI4VCggUakL7QOVUMOw8L3xNE7+8GhRDnU2g54jXDX6dckybXDluNCgz3tG6ou5a8z&#10;cKh3ZT7qTJbZ+XCU5eXn8yNLjXmeT7sVKKFJHuH/9tEayFP4+xJ/gN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V6ssMAAADbAAAADwAAAAAAAAAAAAAAAACYAgAAZHJzL2Rv&#10;d25yZXYueG1sUEsFBgAAAAAEAAQA9QAAAIgDAAAAAA==&#10;">
                <v:textbox>
                  <w:txbxContent>
                    <w:p w:rsidR="00F65A0F" w:rsidRPr="00F95933" w:rsidRDefault="00F65A0F" w:rsidP="00F65A0F">
                      <w:pPr>
                        <w:pStyle w:val="a3"/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7</w:t>
                      </w:r>
                    </w:p>
                  </w:txbxContent>
                </v:textbox>
              </v:oval>
              <v:line id="Line 70" o:spid="_x0000_s1049" style="position:absolute;visibility:visible" from="6506,9029" to="6930,9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<v:stroke endarrow="block"/>
              </v:line>
              <v:oval id="Oval 71" o:spid="_x0000_s1050" style="position:absolute;left:6931;top:8752;width:563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>
                <v:textbox>
                  <w:txbxContent>
                    <w:p w:rsidR="00F65A0F" w:rsidRPr="00F95933" w:rsidRDefault="00F65A0F" w:rsidP="00F65A0F">
                      <w:pPr>
                        <w:pStyle w:val="a3"/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  <v:line id="Line 72" o:spid="_x0000_s1051" style="position:absolute;visibility:visible" from="7353,9309" to="7777,10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<v:stroke endarrow="block"/>
              </v:line>
              <v:oval id="Oval 73" o:spid="_x0000_s1052" style="position:absolute;left:7495;top:10843;width:564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>
                <v:textbox>
                  <w:txbxContent>
                    <w:p w:rsidR="00F65A0F" w:rsidRPr="00F95933" w:rsidRDefault="00F65A0F" w:rsidP="00F65A0F">
                      <w:pPr>
                        <w:pStyle w:val="a3"/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  <v:oval id="Oval 74" o:spid="_x0000_s1053" style="position:absolute;left:6506;top:10843;width:564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>
                <v:textbox>
                  <w:txbxContent>
                    <w:p w:rsidR="00F65A0F" w:rsidRPr="00F95933" w:rsidRDefault="00F65A0F" w:rsidP="00F65A0F">
                      <w:pPr>
                        <w:pStyle w:val="a3"/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</v:oval>
              <v:oval id="Oval 75" o:spid="_x0000_s1054" style="position:absolute;left:5518;top:10843;width:566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HXc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kL3C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BHXcMAAADbAAAADwAAAAAAAAAAAAAAAACYAgAAZHJzL2Rv&#10;d25yZXYueG1sUEsFBgAAAAAEAAQA9QAAAIgDAAAAAA==&#10;">
                <v:textbox>
                  <w:txbxContent>
                    <w:p w:rsidR="00F65A0F" w:rsidRPr="00F95933" w:rsidRDefault="00F65A0F" w:rsidP="00F65A0F">
                      <w:pPr>
                        <w:pStyle w:val="a3"/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9</w:t>
                      </w:r>
                    </w:p>
                  </w:txbxContent>
                </v:textbox>
              </v:oval>
              <v:oval id="Oval 76" o:spid="_x0000_s1055" style="position:absolute;left:3542;top:10843;width:564;height:5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/TL8AA&#10;AADbAAAADwAAAGRycy9kb3ducmV2LnhtbERPTWvCQBC9C/6HZYTezMYGQ0ldRSoFe/BgbO9DdkyC&#10;2dmQncb033cPgsfH+97sJtepkYbQejawSlJQxJW3LdcGvi+fyzdQQZAtdp7JwB8F2G3nsw0W1t/5&#10;TGMptYohHAo00Ij0hdahashhSHxPHLmrHxxKhEOt7YD3GO46/ZqmuXbYcmxosKePhqpb+esMHOp9&#10;mY86k3V2PRxlffs5fWUrY14W0/4dlNAkT/HDfbQG8jg2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s/TL8AAAADbAAAADwAAAAAAAAAAAAAAAACYAgAAZHJzL2Rvd25y&#10;ZXYueG1sUEsFBgAAAAAEAAQA9QAAAIUDAAAAAA==&#10;">
                <v:textbox>
                  <w:txbxContent>
                    <w:p w:rsidR="00F65A0F" w:rsidRPr="00F95933" w:rsidRDefault="00F65A0F" w:rsidP="00F65A0F">
                      <w:pPr>
                        <w:pStyle w:val="a3"/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10</w:t>
                      </w:r>
                    </w:p>
                  </w:txbxContent>
                </v:textbox>
              </v:oval>
              <v:oval id="Oval 77" o:spid="_x0000_s1056" style="position:absolute;left:4953;top:9728;width:565;height:5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N2tM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kL3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N2tMMAAADbAAAADwAAAAAAAAAAAAAAAACYAgAAZHJzL2Rv&#10;d25yZXYueG1sUEsFBgAAAAAEAAQA9QAAAIgDAAAAAA==&#10;">
                <v:textbox>
                  <w:txbxContent>
                    <w:p w:rsidR="00F65A0F" w:rsidRPr="00F95933" w:rsidRDefault="00F65A0F" w:rsidP="00F65A0F">
                      <w:pPr>
                        <w:pStyle w:val="a3"/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5</w:t>
                      </w:r>
                    </w:p>
                  </w:txbxContent>
                </v:textbox>
              </v:oval>
              <v:line id="Line 78" o:spid="_x0000_s1057" style="position:absolute;flip:y;visibility:visible" from="3824,9309" to="4247,10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Bt0s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1V5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G3SxAAAANsAAAAPAAAAAAAAAAAA&#10;AAAAAKECAABkcnMvZG93bnJldi54bWxQSwUGAAAAAAQABAD5AAAAkgMAAAAA&#10;">
                <v:stroke endarrow="block"/>
              </v:line>
              <v:line id="Line 79" o:spid="_x0000_s1058" style="position:absolute;flip:x;visibility:visible" from="6082,11121" to="6506,11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zIScQAAADbAAAADwAAAGRycy9kb3ducmV2LnhtbESPQWvCQBCF70L/wzIFL0E3VrA1dZW2&#10;KhSkh0YPPQ7ZaRKanQ3ZUeO/dwuCx8eb9715i1XvGnWiLtSeDUzGKSjiwtuaSwOH/Xb0AioIssXG&#10;Mxm4UIDV8mGwwMz6M3/TKZdSRQiHDA1UIm2mdSgqchjGviWO3q/vHEqUXalth+cId41+StOZdlhz&#10;bKiwpY+Kir/86OIb2y9eT6fJu9NJMqfNj+xSLcYMH/u3V1BCvdyPb+lPa+B5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MhJxAAAANsAAAAPAAAAAAAAAAAA&#10;AAAAAKECAABkcnMvZG93bnJldi54bWxQSwUGAAAAAAQABAD5AAAAkgMAAAAA&#10;">
                <v:stroke endarrow="block"/>
              </v:line>
              <v:oval id="Oval 80" o:spid="_x0000_s1059" style="position:absolute;left:4530;top:10843;width:566;height:5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5yGM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DmD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5yGMMAAADbAAAADwAAAAAAAAAAAAAAAACYAgAAZHJzL2Rv&#10;d25yZXYueG1sUEsFBgAAAAAEAAQA9QAAAIgDAAAAAA==&#10;">
                <v:textbox>
                  <w:txbxContent>
                    <w:p w:rsidR="00F65A0F" w:rsidRPr="00F95933" w:rsidRDefault="00F65A0F" w:rsidP="00F65A0F">
                      <w:pPr>
                        <w:pStyle w:val="a3"/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oval>
              <v:line id="Line 81" o:spid="_x0000_s1060" style="position:absolute;visibility:visible" from="4389,9309" to="4953,9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<v:stroke endarrow="block"/>
              </v:line>
              <v:line id="Line 82" o:spid="_x0000_s1061" style="position:absolute;flip:y;visibility:visible" from="5236,9309" to="5237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r0c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r0cUAAADbAAAADwAAAAAAAAAA&#10;AAAAAAChAgAAZHJzL2Rvd25yZXYueG1sUEsFBgAAAAAEAAQA+QAAAJMDAAAAAA==&#10;">
                <v:stroke endarrow="block"/>
              </v:line>
              <v:oval id="Oval 83" o:spid="_x0000_s1062" style="position:absolute;left:6224;top:9728;width:564;height:5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<v:textbox>
                  <w:txbxContent>
                    <w:p w:rsidR="00F65A0F" w:rsidRPr="00F95933" w:rsidRDefault="00F65A0F" w:rsidP="00F65A0F">
                      <w:pPr>
                        <w:pStyle w:val="a3"/>
                        <w:rPr>
                          <w:vertAlign w:val="subscript"/>
                        </w:rPr>
                      </w:pPr>
                      <w:r>
                        <w:t>i</w:t>
                      </w:r>
                      <w:r>
                        <w:rPr>
                          <w:vertAlign w:val="subscript"/>
                        </w:rPr>
                        <w:t>8</w:t>
                      </w:r>
                    </w:p>
                  </w:txbxContent>
                </v:textbox>
              </v:oval>
              <v:line id="Line 84" o:spid="_x0000_s1063" style="position:absolute;flip:x;visibility:visible" from="6647,9309" to="7071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VQPcQAAADbAAAADwAAAGRycy9kb3ducmV2LnhtbESPT2vCQBDF74V+h2UKvQTdtILV6Cr9&#10;JwjSg9GDxyE7JsHsbMhONf32riD0+Hjzfm/efNm7Rp2pC7VnAy/DFBRx4W3NpYH9bjWYgAqCbLHx&#10;TAb+KMBy8fgwx8z6C2/pnEupIoRDhgYqkTbTOhQVOQxD3xJH7+g7hxJlV2rb4SXCXaNf03SsHdYc&#10;Gyps6bOi4pT/uvjG6oe/RqPkw+kkmdL3QTapFmOen/r3GSihXv6P7+m1NfA2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ZVA9xAAAANsAAAAPAAAAAAAAAAAA&#10;AAAAAKECAABkcnMvZG93bnJldi54bWxQSwUGAAAAAAQABAD5AAAAkgMAAAAA&#10;">
                <v:stroke endarrow="block"/>
              </v:line>
              <v:line id="Line 85" o:spid="_x0000_s1064" style="position:absolute;flip:x;visibility:visible" from="5942,10285" to="6365,10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<v:stroke endarrow="block"/>
              </v:line>
              <v:line id="Line 86" o:spid="_x0000_s1065" style="position:absolute;flip:y;visibility:visible" from="4106,10146" to="4953,10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Zh1MQAAADbAAAADwAAAGRycy9kb3ducmV2LnhtbESPTUvDQBCG74L/YRnBS2g3WvAjZlNs&#10;a0EoHmw9eByyYxLMzobstI3/3jkIHod33meeKZdT6M2JxtRFdnAzz8EQ19F33Dj4OGxnD2CSIHvs&#10;I5ODH0qwrC4vSix8PPM7nfbSGIVwKtBBKzIU1qa6pYBpHgdizb7iGFB0HBvrRzwrPPT2Ns/vbMCO&#10;9UKLA61bqr/3x6Aa2zfeLBbZKtgse6SXT9nlVpy7vpqen8AITfK//Nd+9Q7uVVZ/UQDY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mHUxAAAANsAAAAPAAAAAAAAAAAA&#10;AAAAAKECAABkcnMvZG93bnJldi54bWxQSwUGAAAAAAQABAD5AAAAkgMAAAAA&#10;">
                <v:stroke endarrow="block"/>
              </v:line>
              <v:line id="Line 87" o:spid="_x0000_s1066" style="position:absolute;flip:x;visibility:visible" from="7071,11121" to="7495,1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rET8QAAADbAAAADwAAAGRycy9kb3ducmV2LnhtbESPQWvCQBCF7wX/wzJCL6FuqlA1uoq1&#10;FQTxoO2hxyE7JsHsbMhONf57Vyj0+HjzvjdvvuxcrS7UhsqzgddBCoo497biwsD31+ZlAioIssXa&#10;Mxm4UYDlovc0x8z6Kx/ocpRCRQiHDA2UIk2mdchLchgGviGO3sm3DiXKttC2xWuEu1oP0/RNO6w4&#10;NpTY0Lqk/Hz8dfGNzZ4/RqPk3ekkmdLnj+xSLcY897vVDJRQJ//Hf+mtNTCe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+sRPxAAAANsAAAAPAAAAAAAAAAAA&#10;AAAAAKECAABkcnMvZG93bnJldi54bWxQSwUGAAAAAAQABAD5AAAAkgMAAAAA&#10;">
                <v:stroke endarrow="block"/>
              </v:line>
              <v:line id="Line 88" o:spid="_x0000_s1067" style="position:absolute;flip:x;visibility:visible" from="5095,11121" to="5519,11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d9cQAAADbAAAADwAAAGRycy9kb3ducmV2LnhtbESPTUvDQBCG70L/wzIFL8FubEFq7LZU&#10;a0GQHvpx6HHIjklodjZkxzb+e+cgeBzeeZ95ZrEaQmuu1KcmsoPHSQ6GuIy+4crB6bh9mINJguyx&#10;jUwOfijBajm6W2Dh4433dD1IZRTCqUAHtUhXWJvKmgKmSeyINfuKfUDRsa+s7/Gm8NDaaZ4/2YAN&#10;64UaO3qrqbwcvoNqbHe8mc2y12Cz7Jnez/KZW3HufjysX8AIDfK//Nf+8A7maq+/KADs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R31xAAAANsAAAAPAAAAAAAAAAAA&#10;AAAAAKECAABkcnMvZG93bnJldi54bWxQSwUGAAAAAAQABAD5AAAAkgMAAAAA&#10;">
                <v:stroke endarrow="block"/>
              </v:line>
              <v:line id="Line 89" o:spid="_x0000_s1068" style="position:absolute;flip:x;visibility:visible" from="4106,11121" to="4530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<v:stroke endarrow="block"/>
              </v:line>
            </v:group>
            <w10:wrap type="none"/>
            <w10:anchorlock/>
          </v:group>
        </w:pict>
      </w:r>
    </w:p>
    <w:p w:rsidR="00F65A0F" w:rsidRPr="001448A3" w:rsidRDefault="00F65A0F" w:rsidP="006D5D3C">
      <w:pPr>
        <w:pStyle w:val="a5"/>
        <w:outlineLvl w:val="9"/>
      </w:pPr>
      <w:bookmarkStart w:id="17" w:name="_Toc35198572"/>
      <w:bookmarkStart w:id="18" w:name="_Toc35198711"/>
      <w:r w:rsidRPr="001448A3">
        <w:t>Рис. 2.3. Структура, формируемая информационным потоком</w:t>
      </w:r>
      <w:bookmarkEnd w:id="17"/>
      <w:bookmarkEnd w:id="18"/>
    </w:p>
    <w:p w:rsidR="00F65A0F" w:rsidRPr="001448A3" w:rsidRDefault="00F65A0F" w:rsidP="00E517C3">
      <w:pPr>
        <w:pStyle w:val="a5"/>
      </w:pP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Тезис о том, что информационный поток будет многократно проходить через одни и те же информационные элементы, носит принципиальный характер, при отсутствии циклов графа, образованных информационным потоком, ни о какой формируемой структуре не приходится говорить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м деле структура, представленная на рис.2.3, не отражает в полной мере информационный поток, описывающий фрагмент текста. Необходимо дополнить эту структуру информацией о прохождении потока через каждый из информационных элементов. Для каждого повторного  прохождения потока через одну и ту же пару информационных элементов необходимо формировать дополнительные связи – ребра. Тогда структура описывается в виде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мультиграфа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а, который может содержать множество ребер соединяющих одну и ту же пару вершин.</w:t>
      </w:r>
    </w:p>
    <w:p w:rsidR="00F65A0F" w:rsidRPr="001448A3" w:rsidRDefault="00F65A0F" w:rsidP="00E517C3">
      <w:pPr>
        <w:pStyle w:val="a5"/>
      </w:pPr>
    </w:p>
    <w:p w:rsidR="00F65A0F" w:rsidRPr="001448A3" w:rsidRDefault="00F65A0F" w:rsidP="00E517C3">
      <w:pPr>
        <w:pStyle w:val="a5"/>
      </w:pP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удобства отображения такого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мультиграфа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ндексируем информационный поток и припишем каждому ребру графа, соединяющего пару вершин, множество индексов, соответствующих прохождению информационного потока через данную пару.</w:t>
      </w:r>
    </w:p>
    <w:p w:rsidR="00F65A0F" w:rsidRPr="001448A3" w:rsidRDefault="00525872" w:rsidP="00E517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>
          <v:group id="Полотно 55" o:spid="_x0000_s1069" editas="canvas" style="width:423pt;height:225pt;mso-position-horizontal-relative:char;mso-position-vertical-relative:line" coordsize="53721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">
            <v:shape id="_x0000_s1070" type="#_x0000_t75" style="position:absolute;width:53721;height:28575;visibility:visible">
              <v:fill o:detectmouseclick="t"/>
              <v:path o:connecttype="none"/>
            </v:shape>
            <v:group id="Group 92" o:spid="_x0000_s1071" style="position:absolute;left:7156;top:3428;width:37425;height:22863" coordorigin="3612,10750" coordsize="4062,3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Text Box 93" o:spid="_x0000_s1072" type="#_x0000_t202" style="position:absolute;left:6831;top:13383;width:394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77tsAA&#10;AADbAAAADwAAAGRycy9kb3ducmV2LnhtbERP22oCMRB9F/oPYYS+aVYrIlujWEsv+LZbP2DYTDaL&#10;m8mSRN3+fVMo9G0O5zrb/eh6caMQO88KFvMCBHHjdcetgvPX22wDIiZkjb1nUvBNEfa7h8kWS+3v&#10;XNGtTq3IIRxLVGBTGkopY2PJYZz7gThzxgeHKcPQSh3wnsNdL5dFsZYOO84NFgc6Wmou9dUpGMbV&#10;4eUprKpT9fqRrDmbxbsxSj1Ox8MziERj+hf/uT91nr+E31/yAXL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77tsAAAADbAAAADwAAAAAAAAAAAAAAAACYAgAAZHJzL2Rvd25y&#10;ZXYueG1sUEsFBgAAAAAEAAQA9QAAAIU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  <v:oval id="Oval 94" o:spid="_x0000_s1073" style="position:absolute;left:7166;top:13448;width:508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J1MEA&#10;AADbAAAADwAAAGRycy9kb3ducmV2LnhtbERP32vCMBB+H/g/hBP2Ipq6wZBqFBUF2WBq1fejOZti&#10;cylNrN1/vwyEvd3H9/Nmi85WoqXGl44VjEcJCOLc6ZILBefTdjgB4QOyxsoxKfghD4t572WGqXYP&#10;PlKbhULEEPYpKjAh1KmUPjdk0Y9cTRy5q2sshgibQuoGHzHcVvItST6kxZJjg8Ga1obyW3a3CsIZ&#10;L4f9YLP9yjPXfuvVyn2ujVKv/W45BRGoC//ip3un4/x3+PslHi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FidTBAAAA2wAAAA8AAAAAAAAAAAAAAAAAmAIAAGRycy9kb3du&#10;cmV2LnhtbFBLBQYAAAAABAAEAPUAAACGAwAAAAA=&#10;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a3"/>
                        <w:rPr>
                          <w:sz w:val="27"/>
                          <w:vertAlign w:val="subscript"/>
                        </w:rPr>
                      </w:pPr>
                      <w:r w:rsidRPr="007E58C2">
                        <w:rPr>
                          <w:sz w:val="27"/>
                        </w:rPr>
                        <w:t>i</w:t>
                      </w:r>
                      <w:r w:rsidRPr="007E58C2">
                        <w:rPr>
                          <w:sz w:val="27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  <v:shape id="Text Box 95" o:spid="_x0000_s1074" type="#_x0000_t202" style="position:absolute;left:4162;top:13777;width:390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vGWcAA&#10;AADbAAAADwAAAGRycy9kb3ducmV2LnhtbERPzWoCMRC+F3yHMEJvNWu7iGyNYlvairdVH2DYTDZL&#10;N5MlSXX79o0geJuP73dWm9H14kwhdp4VzGcFCOLG645bBafj59MSREzIGnvPpOCPImzWk4cVVtpf&#10;uKbzIbUih3CsUIFNaaikjI0lh3HmB+LMGR8cpgxDK3XASw53vXwuioV02HFusDjQu6Xm5/DrFAxj&#10;uX17CWW9rz++kzUnM/8yRqnH6bh9BZFoTHfxzb3TeX4J11/y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vGWcAAAADbAAAADwAAAAAAAAAAAAAAAACYAgAAZHJzL2Rvd25y&#10;ZXYueG1sUEsFBgAAAAAEAAQA9QAAAIU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1</w:t>
                      </w:r>
                      <w:r w:rsidRPr="007E58C2">
                        <w:rPr>
                          <w:sz w:val="21"/>
                        </w:rPr>
                        <w:t>7</w:t>
                      </w:r>
                    </w:p>
                  </w:txbxContent>
                </v:textbox>
              </v:shape>
              <v:shape id="Text Box 96" o:spid="_x0000_s1075" type="#_x0000_t202" style="position:absolute;left:4209;top:13383;width:346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jwsAA&#10;AADbAAAADwAAAGRycy9kb3ducmV2LnhtbERPzWoCMRC+F/oOYYTealZrS9kaxVq0xdtaH2DYTDaL&#10;m8mSpLq+vSkI3ubj+535cnCdOFGIrWcFk3EBgrj2uuVGweF38/wOIiZkjZ1nUnChCMvF48McS+3P&#10;XNFpnxqRQziWqMCm1JdSxtqSwzj2PXHmjA8OU4ahkTrgOYe7Tk6L4k06bDk3WOxpbak+7v+cgn6Y&#10;rT5fwqzaVV/fyZqDmWyNUeppNKw+QCQa0l18c//oPP8V/n/JB8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djwsAAAADbAAAADwAAAAAAAAAAAAAAAACYAgAAZHJzL2Rvd25y&#10;ZXYueG1sUEsFBgAAAAAEAAQA9QAAAIU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</w:rPr>
                      </w:pPr>
                      <w:r w:rsidRPr="007E58C2">
                        <w:rPr>
                          <w:sz w:val="21"/>
                        </w:rPr>
                        <w:t>8</w:t>
                      </w:r>
                    </w:p>
                  </w:txbxContent>
                </v:textbox>
              </v:shape>
              <v:shape id="Text Box 97" o:spid="_x0000_s1076" type="#_x0000_t202" style="position:absolute;left:5043;top:13777;width:392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X9tcAA&#10;AADbAAAADwAAAGRycy9kb3ducmV2LnhtbERPzWoCMRC+F/oOYQRvNWsrIluj2Eqr9LbWBxg2k83i&#10;ZrIkUde3bwSht/n4fme5HlwnLhRi61nBdFKAIK69brlRcPz9elmAiAlZY+eZFNwownr1/LTEUvsr&#10;V3Q5pEbkEI4lKrAp9aWUsbbkME58T5w544PDlGFopA54zeGuk69FMZcOW84NFnv6tFSfDmenoB9m&#10;m4+3MKt+qu0uWXM0029jlBqPhs07iERD+hc/3Hud58/h/ks+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X9tcAAAADbAAAADwAAAAAAAAAAAAAAAACYAgAAZHJzL2Rvd25y&#10;ZXYueG1sUEsFBgAAAAAEAAQA9QAAAIU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16</w:t>
                      </w:r>
                    </w:p>
                  </w:txbxContent>
                </v:textbox>
              </v:shape>
              <v:shape id="Text Box 98" o:spid="_x0000_s1077" type="#_x0000_t202" style="position:absolute;left:5091;top:13383;width:328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lYLsAA&#10;AADbAAAADwAAAGRycy9kb3ducmV2LnhtbERPzWoCMRC+F/oOYYTealYrbdkaxVq0xdtaH2DYTDaL&#10;m8mSpLq+vSkI3ubj+535cnCdOFGIrWcFk3EBgrj2uuVGweF38/wOIiZkjZ1nUnChCMvF48McS+3P&#10;XNFpnxqRQziWqMCm1JdSxtqSwzj2PXHmjA8OU4ahkTrgOYe7Tk6L4lU6bDk3WOxpbak+7v+cgn6Y&#10;rT5fwqzaVV/fyZqDmWyNUeppNKw+QCQa0l18c//oPP8N/n/JB8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lYLsAAAADbAAAADwAAAAAAAAAAAAAAAACYAgAAZHJzL2Rvd25y&#10;ZXYueG1sUEsFBgAAAAAEAAQA9QAAAIU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7</w:t>
                      </w:r>
                    </w:p>
                  </w:txbxContent>
                </v:textbox>
              </v:shape>
              <v:shape id="Text Box 99" o:spid="_x0000_s1078" type="#_x0000_t202" style="position:absolute;left:6258;top:11100;width:456;height: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MXMMA&#10;AADbAAAADwAAAGRycy9kb3ducmV2LnhtbESPQU/DMAyF70j8h8hI3Fg6mNDULZsGiIG4ddsPsBqn&#10;qWicKglb+ffzAYmbrff83uf1dgqDOlPKfWQD81kFiriNtufOwOn4/rAElQuyxSEyGfilDNvN7c0a&#10;axsv3ND5UDolIZxrNOBLGWutc+spYJ7FkVg0F1PAImvqtE14kfAw6MeqetYBe5YGjyO9emq/Dz/B&#10;wDgtdi9PadF8NW8fxbuTm++dM+b+btqtQBWayr/57/rTCr7Ayi8ygN5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bMXMMAAADbAAAADwAAAAAAAAAAAAAAAACYAgAAZHJzL2Rv&#10;d25yZXYueG1sUEsFBgAAAAAEAAQA9QAAAIg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13</w:t>
                      </w:r>
                    </w:p>
                  </w:txbxContent>
                </v:textbox>
              </v:shape>
              <v:shape id="Text Box 100" o:spid="_x0000_s1079" type="#_x0000_t202" style="position:absolute;left:6306;top:10750;width:403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ppx8AA&#10;AADbAAAADwAAAGRycy9kb3ducmV2LnhtbERPzWoCMRC+F/oOYYTealYrpd0axVq0xdtaH2DYTDaL&#10;m8mSpLq+vSkI3ubj+535cnCdOFGIrWcFk3EBgrj2uuVGweF38/wGIiZkjZ1nUnChCMvF48McS+3P&#10;XNFpnxqRQziWqMCm1JdSxtqSwzj2PXHmjA8OU4ahkTrgOYe7Tk6L4lU6bDk3WOxpbak+7v+cgn6Y&#10;rT5fwqzaVV/fyZqDmWyNUeppNKw+QCQa0l18c//oPP8d/n/JB8jF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ppx8AAAADbAAAADwAAAAAAAAAAAAAAAACYAgAAZHJzL2Rvd25y&#10;ZXYueG1sUEsFBgAAAAAEAAQA9QAAAIU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3</w:t>
                      </w:r>
                    </w:p>
                  </w:txbxContent>
                </v:textbox>
              </v:shape>
              <v:shape id="Text Box 101" o:spid="_x0000_s1080" type="#_x0000_t202" style="position:absolute;left:5399;top:11100;width:402;height:5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wK58AA&#10;AADbAAAADwAAAGRycy9kb3ducmV2LnhtbERPy2oCMRTdF/yHcIXuasYHRUaj+MC2dDfqB1wmN5PB&#10;yc2QRJ3+fbModHk47/V2cJ14UIitZwXTSQGCuPa65UbB9XJ6W4KICVlj55kU/FCE7Wb0ssZS+ydX&#10;9DinRuQQjiUqsCn1pZSxtuQwTnxPnDnjg8OUYWikDvjM4a6Ts6J4lw5bzg0WezpYqm/nu1PQD4vd&#10;fh4W1Xd1/EzWXM30wxilXsfDbgUi0ZD+xX/uL61gltfnL/k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wK58AAAADbAAAADwAAAAAAAAAAAAAAAACYAgAAZHJzL2Rvd25y&#10;ZXYueG1sUEsFBgAAAAAEAAQA9QAAAIU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12</w:t>
                      </w:r>
                    </w:p>
                  </w:txbxContent>
                </v:textbox>
              </v:shape>
              <v:shape id="Text Box 102" o:spid="_x0000_s1081" type="#_x0000_t202" style="position:absolute;left:5447;top:10750;width:359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vfMMA&#10;AADbAAAADwAAAGRycy9kb3ducmV2LnhtbESP0WoCMRRE3wv9h3ALvtXsqhTZGsW21Erf1voBl83N&#10;ZunmZklSXf++EQQfh5k5w6w2o+vFiULsPCsopwUI4sbrjlsFx5/P5yWImJA19p5JwYUibNaPDyus&#10;tD9zTadDakWGcKxQgU1pqKSMjSWHceoH4uwZHxymLEMrdcBzhrtezoriRTrsOC9YHOjdUvN7+HMK&#10;hnGxfZuHRf1df3wla46m3Bmj1ORp3L6CSDSme/jW3msFsxKuX/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CvfMMAAADbAAAADwAAAAAAAAAAAAAAAACYAgAAZHJzL2Rv&#10;d25yZXYueG1sUEsFBgAAAAAEAAQA9QAAAIg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2</w:t>
                      </w:r>
                    </w:p>
                  </w:txbxContent>
                </v:textbox>
              </v:shape>
              <v:shape id="Text Box 103" o:spid="_x0000_s1082" type="#_x0000_t202" style="position:absolute;left:5971;top:12844;width:393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IxC8MA&#10;AADbAAAADwAAAGRycy9kb3ducmV2LnhtbESP0WoCMRRE3wv9h3ALfatZt1JkNYqt2ErfVv2Ay+Zm&#10;s3RzsySpbv++EQQfh5k5wyzXo+vFmULsPCuYTgoQxI3XHbcKTsfdyxxETMgae8+k4I8irFePD0us&#10;tL9wTedDakWGcKxQgU1pqKSMjSWHceIH4uwZHxymLEMrdcBLhrtelkXxJh12nBcsDvRhqfk5/DoF&#10;wzjbvL+GWf1db7+SNScz/TRGqeencbMAkWhM9/CtvdcKyhKuX/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IxC8MAAADbAAAADwAAAAAAAAAAAAAAAACYAgAAZHJzL2Rv&#10;d25yZXYueG1sUEsFBgAAAAAEAAQA9QAAAIg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</w:rPr>
                        <w:t>1</w:t>
                      </w:r>
                      <w:r w:rsidRPr="007E58C2">
                        <w:rPr>
                          <w:sz w:val="21"/>
                          <w:lang w:val="ru-RU"/>
                        </w:rPr>
                        <w:t>5</w:t>
                      </w:r>
                    </w:p>
                  </w:txbxContent>
                </v:textbox>
              </v:shape>
              <v:shape id="Text Box 104" o:spid="_x0000_s1083" type="#_x0000_t202" style="position:absolute;left:5073;top:11662;width:504;height: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6UkMMA&#10;AADbAAAADwAAAGRycy9kb3ducmV2LnhtbESP3WoCMRSE7wu+QzhC72rWH4psjWJbWqV3qz7AYXOy&#10;Wbo5WZJUt29vBMHLYWa+YVabwXXiTCG2nhVMJwUI4trrlhsFp+PXyxJETMgaO8+k4J8ibNajpxWW&#10;2l+4ovMhNSJDOJaowKbUl1LG2pLDOPE9cfaMDw5TlqGROuAlw10nZ0XxKh22nBcs9vRhqf49/DkF&#10;/bDYvs/DovqpPnfJmpOZfhuj1PN42L6BSDSkR/je3msFszncvu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6UkMMAAADbAAAADwAAAAAAAAAAAAAAAACYAgAAZHJzL2Rv&#10;d25yZXYueG1sUEsFBgAAAAAEAAQA9QAAAIg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11</w:t>
                      </w:r>
                    </w:p>
                  </w:txbxContent>
                </v:textbox>
              </v:shape>
              <v:shape id="Text Box 105" o:spid="_x0000_s1084" type="#_x0000_t202" style="position:absolute;left:7150;top:11712;width:308;height: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M5MMA&#10;AADbAAAADwAAAGRycy9kb3ducmV2LnhtbESP0WoCMRRE3wv9h3ALfatZ7VJkNYpVbEvfVv2Ay+Zm&#10;s3RzsyRRt3/fCEIfh5k5wyzXo+vFhULsPCuYTgoQxI3XHbcKTsf9yxxETMgae8+k4JcirFePD0us&#10;tL9yTZdDakWGcKxQgU1pqKSMjSWHceIH4uwZHxymLEMrdcBrhrtezoriTTrsOC9YHGhrqfk5nJ2C&#10;YSw376+hrL/r3Wey5mSmH8Yo9fw0bhYgEo3pP3xvf2kFsxJuX/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cM5MMAAADbAAAADwAAAAAAAAAAAAAAAACYAgAAZHJzL2Rv&#10;d25yZXYueG1sUEsFBgAAAAAEAAQA9QAAAIg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  <v:shape id="Text Box 106" o:spid="_x0000_s1085" type="#_x0000_t202" style="position:absolute;left:6495;top:11712;width:411;height:3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upf8MA&#10;AADbAAAADwAAAGRycy9kb3ducmV2LnhtbESP0WoCMRRE34X+Q7iFvmlWq1JWo9gWW/FtrR9w2dxs&#10;Fjc3S5Lq+vdNodDHYWbOMOvt4DpxpRBbzwqmkwIEce11y42C89d+/AIiJmSNnWdScKcI283DaI2l&#10;9jeu6HpKjcgQjiUqsCn1pZSxtuQwTnxPnD3jg8OUZWikDnjLcNfJWVEspcOW84LFnt4s1ZfTt1PQ&#10;D/Pd63OYV8fq/TNZczbTD2OUenocdisQiYb0H/5rH7SC2QJ+v+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upf8MAAADbAAAADwAAAAAAAAAAAAAAAACYAgAAZHJzL2Rv&#10;d25yZXYueG1sUEsFBgAAAAAEAAQA9QAAAIg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</w:rPr>
                        <w:t>1</w:t>
                      </w:r>
                      <w:r w:rsidRPr="007E58C2">
                        <w:rPr>
                          <w:sz w:val="21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  <v:shape id="Text Box 107" o:spid="_x0000_s1086" type="#_x0000_t202" style="position:absolute;left:5878;top:13383;width:57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3CMIA&#10;AADbAAAADwAAAGRycy9kb3ducmV2LnhtbESP0WoCMRRE3wv+Q7iCbzWrFSlbo9hKq/RtrR9w2dxs&#10;lm5uliTq+veNIPRxmJkzzGozuE5cKMTWs4LZtABBXHvdcqPg9PP5/AoiJmSNnWdScKMIm/XoaYWl&#10;9leu6HJMjcgQjiUqsCn1pZSxtuQwTn1PnD3jg8OUZWikDnjNcNfJeVEspcOW84LFnj4s1b/Hs1PQ&#10;D4vt+0tYVN/Vbp+sOZnZlzFKTcbD9g1EoiH9hx/tg1YwX8L9S/4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STcIwgAAANsAAAAPAAAAAAAAAAAAAAAAAJgCAABkcnMvZG93&#10;bnJldi54bWxQSwUGAAAAAAQABAD1AAAAhwMAAAAA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6</w:t>
                      </w:r>
                    </w:p>
                  </w:txbxContent>
                </v:textbox>
              </v:shape>
              <v:shape id="Text Box 108" o:spid="_x0000_s1087" type="#_x0000_t202" style="position:absolute;left:4183;top:12556;width:507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Sk8MA&#10;AADbAAAADwAAAGRycy9kb3ducmV2LnhtbESP0WoCMRRE34X+Q7iFvmlWK1pWo9gWW/FtrR9w2dxs&#10;Fjc3S5Lq+vdNodDHYWbOMOvt4DpxpRBbzwqmkwIEce11y42C89d+/AIiJmSNnWdScKcI283DaI2l&#10;9jeu6HpKjcgQjiUqsCn1pZSxtuQwTnxPnD3jg8OUZWikDnjLcNfJWVEspMOW84LFnt4s1ZfTt1PQ&#10;D/Pd63OYV8fq/TNZczbTD2OUenocdisQiYb0H/5rH7SC2RJ+v+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WSk8MAAADbAAAADwAAAAAAAAAAAAAAAACYAgAAZHJzL2Rv&#10;d25yZXYueG1sUEsFBgAAAAAEAAQA9QAAAIg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</w:rPr>
                        <w:t>1</w:t>
                      </w:r>
                      <w:r w:rsidRPr="007E58C2">
                        <w:rPr>
                          <w:sz w:val="21"/>
                          <w:lang w:val="ru-RU"/>
                        </w:rPr>
                        <w:t>8</w:t>
                      </w:r>
                    </w:p>
                  </w:txbxContent>
                </v:textbox>
              </v:shape>
              <v:shape id="Text Box 109" o:spid="_x0000_s1088" type="#_x0000_t202" style="position:absolute;left:3676;top:12197;width:506;height:4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oG4cAA&#10;AADbAAAADwAAAGRycy9kb3ducmV2LnhtbERPy2oCMRTdF/yHcIXuasYHRUaj+MC2dDfqB1wmN5PB&#10;yc2QRJ3+fbModHk47/V2cJ14UIitZwXTSQGCuPa65UbB9XJ6W4KICVlj55kU/FCE7Wb0ssZS+ydX&#10;9DinRuQQjiUqsCn1pZSxtuQwTnxPnDnjg8OUYWikDvjM4a6Ts6J4lw5bzg0WezpYqm/nu1PQD4vd&#10;fh4W1Xd1/EzWXM30wxilXsfDbgUi0ZD+xX/uL61glsfmL/k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5oG4cAAAADbAAAADwAAAAAAAAAAAAAAAACYAgAAZHJzL2Rvd25y&#10;ZXYueG1sUEsFBgAAAAAEAAQA9QAAAIU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  <w:lang w:val="ru-RU"/>
                        </w:rPr>
                        <w:t>9</w:t>
                      </w:r>
                    </w:p>
                  </w:txbxContent>
                </v:textbox>
              </v:shape>
              <v:shape id="Text Box 110" o:spid="_x0000_s1089" type="#_x0000_t202" style="position:absolute;left:4438;top:11455;width:505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jesMA&#10;AADbAAAADwAAAGRycy9kb3ducmV2LnhtbESP0WoCMRRE34X+Q7iFvmlWK2JXo9gWW/FtrR9w2dxs&#10;Fjc3S5Lq+vdNodDHYWbOMOvt4DpxpRBbzwqmkwIEce11y42C89d+vAQRE7LGzjMpuFOE7eZhtMZS&#10;+xtXdD2lRmQIxxIV2JT6UspYW3IYJ74nzp7xwWHKMjRSB7xluOvkrCgW0mHLecFiT2+W6svp2yno&#10;h/nu9TnMq2P1/pmsOZvphzFKPT0OuxWIREP6D/+1D1rB7AV+v+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ajesMAAADbAAAADwAAAAAAAAAAAAAAAACYAgAAZHJzL2Rv&#10;d25yZXYueG1sUEsFBgAAAAAEAAQA9QAAAIg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</w:rPr>
                        <w:t>1</w:t>
                      </w:r>
                      <w:r w:rsidRPr="007E58C2">
                        <w:rPr>
                          <w:sz w:val="21"/>
                          <w:lang w:val="ru-RU"/>
                        </w:rPr>
                        <w:t>0</w:t>
                      </w:r>
                    </w:p>
                  </w:txbxContent>
                </v:textbox>
              </v:shape>
              <v:shape id="Text Box 111" o:spid="_x0000_s1090" type="#_x0000_t202" style="position:absolute;left:4438;top:10768;width:508;height:3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cOsAA&#10;AADbAAAADwAAAGRycy9kb3ducmV2LnhtbERPy2oCMRTdF/yHcIXuasYHRUaj+MC2dDfqB1wmN5PB&#10;yc2QRJ3+fbModHk47/V2cJ14UIitZwXTSQGCuPa65UbB9XJ6W4KICVlj55kU/FCE7Wb0ssZS+ydX&#10;9DinRuQQjiUqsCn1pZSxtuQwTnxPnDnjg8OUYWikDvjM4a6Ts6J4lw5bzg0WezpYqm/nu1PQD4vd&#10;fh4W1Xd1/EzWXM30wxilXsfDbgUi0ZD+xX/uL61gntfnL/kHyM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WcOsAAAADbAAAADwAAAAAAAAAAAAAAAACYAgAAZHJzL2Rvd25y&#10;ZXYueG1sUEsFBgAAAAAEAAQA9QAAAIUDAAAAAA==&#10;" stroked="f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21"/>
                        <w:rPr>
                          <w:sz w:val="21"/>
                          <w:lang w:val="ru-RU"/>
                        </w:rPr>
                      </w:pPr>
                      <w:r w:rsidRPr="007E58C2">
                        <w:rPr>
                          <w:sz w:val="21"/>
                        </w:rPr>
                        <w:t>1</w:t>
                      </w:r>
                    </w:p>
                  </w:txbxContent>
                </v:textbox>
              </v:shape>
              <v:oval id="Oval 112" o:spid="_x0000_s1091" style="position:absolute;left:3993;top:10767;width:508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7uWMQA&#10;AADbAAAADwAAAGRycy9kb3ducmV2LnhtbESPQWvCQBSE7wX/w/KEXqRurCASXYMRhWLB1lTvj+xr&#10;NjT7NmS3Mf333YLQ4zAz3zDrbLCN6KnztWMFs2kCgrh0uuZKweXj8LQE4QOyxsYxKfghD9lm9LDG&#10;VLsbn6kvQiUihH2KCkwIbSqlLw1Z9FPXEkfv03UWQ5RdJXWHtwi3jXxOkoW0WHNcMNjSzlD5VXxb&#10;BeGC1/e3yf7wWhauP+k8d8edUepxPGxXIAIN4T98b79oBfMZ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u7ljEAAAA2wAAAA8AAAAAAAAAAAAAAAAAmAIAAGRycy9k&#10;b3ducmV2LnhtbFBLBQYAAAAABAAEAPUAAACJAwAAAAA=&#10;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a3"/>
                        <w:rPr>
                          <w:sz w:val="27"/>
                          <w:vertAlign w:val="subscript"/>
                        </w:rPr>
                      </w:pPr>
                      <w:r w:rsidRPr="007E58C2">
                        <w:rPr>
                          <w:sz w:val="27"/>
                        </w:rPr>
                        <w:t>i</w:t>
                      </w:r>
                      <w:r w:rsidRPr="007E58C2">
                        <w:rPr>
                          <w:sz w:val="27"/>
                          <w:vertAlign w:val="subscript"/>
                        </w:rPr>
                        <w:t>3</w:t>
                      </w:r>
                    </w:p>
                  </w:txbxContent>
                </v:textbox>
              </v:oval>
              <v:line id="Line 113" o:spid="_x0000_s1092" style="position:absolute;visibility:visible" from="4501,11122" to="4882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m+wxAAAANsAAAAPAAAAAAAAAAAA&#10;AAAAAKECAABkcnMvZG93bnJldi54bWxQSwUGAAAAAAQABAD5AAAAkgMAAAAA&#10;">
                <v:stroke endarrow="block"/>
              </v:line>
              <v:oval id="Oval 114" o:spid="_x0000_s1093" style="position:absolute;left:4882;top:10767;width:507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VtMQA&#10;AADbAAAADwAAAGRycy9kb3ducmV2LnhtbESPQWvCQBSE7wX/w/KEXkrdqCASXYMRhVLB1lTvj+xr&#10;NjT7NmS3Mf33XaHQ4zAz3zDrbLCN6KnztWMF00kCgrh0uuZKweXj8LwE4QOyxsYxKfghD9lm9LDG&#10;VLsbn6kvQiUihH2KCkwIbSqlLw1Z9BPXEkfv03UWQ5RdJXWHtwi3jZwlyUJarDkuGGxpZ6j8Kr6t&#10;gnDB6/vb0/5wLAvXn3Seu9edUepxPGxXIAIN4T/8137RCuZzuH+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w1bTEAAAA2wAAAA8AAAAAAAAAAAAAAAAAmAIAAGRycy9k&#10;b3ducmV2LnhtbFBLBQYAAAAABAAEAPUAAACJAwAAAAA=&#10;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a3"/>
                        <w:rPr>
                          <w:sz w:val="27"/>
                          <w:vertAlign w:val="subscript"/>
                        </w:rPr>
                      </w:pPr>
                      <w:r w:rsidRPr="007E58C2">
                        <w:rPr>
                          <w:sz w:val="27"/>
                        </w:rPr>
                        <w:t>i</w:t>
                      </w:r>
                      <w:r w:rsidRPr="007E58C2">
                        <w:rPr>
                          <w:sz w:val="27"/>
                          <w:vertAlign w:val="subscript"/>
                        </w:rPr>
                        <w:t>6</w:t>
                      </w:r>
                    </w:p>
                  </w:txbxContent>
                </v:textbox>
              </v:oval>
              <v:line id="Line 115" o:spid="_x0000_s1094" style="position:absolute;visibility:visible" from="5389,11122" to="5770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<v:stroke endarrow="block"/>
              </v:line>
              <v:oval id="Oval 116" o:spid="_x0000_s1095" style="position:absolute;left:5770;top:10767;width:508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XoW8QA&#10;AADbAAAADwAAAGRycy9kb3ducmV2LnhtbESPQWvCQBSE70L/w/IKvRTd1GKR6CpVFEoFrTHeH9nX&#10;bGj2bchuY/rvXaHgcZiZb5j5sre16Kj1lWMFL6MEBHHhdMWlgvy0HU5B+ICssXZMCv7Iw3LxMJhj&#10;qt2Fj9RloRQRwj5FBSaEJpXSF4Ys+pFriKP37VqLIcq2lLrFS4TbWo6T5E1arDguGGxobaj4yX6t&#10;gpDj+evwvNnuisx1e71auc+1UerpsX+fgQjUh3v4v/2hFbxO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6FvEAAAA2wAAAA8AAAAAAAAAAAAAAAAAmAIAAGRycy9k&#10;b3ducmV2LnhtbFBLBQYAAAAABAAEAPUAAACJAwAAAAA=&#10;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a3"/>
                        <w:rPr>
                          <w:sz w:val="27"/>
                          <w:vertAlign w:val="subscript"/>
                        </w:rPr>
                      </w:pPr>
                      <w:r w:rsidRPr="007E58C2">
                        <w:rPr>
                          <w:sz w:val="27"/>
                        </w:rPr>
                        <w:t>i</w:t>
                      </w:r>
                      <w:r w:rsidRPr="007E58C2">
                        <w:rPr>
                          <w:sz w:val="27"/>
                          <w:vertAlign w:val="subscript"/>
                        </w:rPr>
                        <w:t>7</w:t>
                      </w:r>
                    </w:p>
                  </w:txbxContent>
                </v:textbox>
              </v:oval>
              <v:line id="Line 117" o:spid="_x0000_s1096" style="position:absolute;visibility:visible" from="6278,11122" to="6659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ps8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lps8UAAADbAAAADwAAAAAAAAAA&#10;AAAAAAChAgAAZHJzL2Rvd25yZXYueG1sUEsFBgAAAAAEAAQA+QAAAJMDAAAAAA==&#10;">
                <v:stroke endarrow="block"/>
              </v:line>
              <v:oval id="Oval 118" o:spid="_x0000_s1097" style="position:absolute;left:6660;top:10767;width:506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vTt8QA&#10;AADbAAAADwAAAGRycy9kb3ducmV2LnhtbESPQWvCQBSE70L/w/IKvRTd1IKV6CpVFEoFrTHeH9nX&#10;bGj2bchuY/rvXaHgcZiZb5j5sre16Kj1lWMFL6MEBHHhdMWlgvy0HU5B+ICssXZMCv7Iw3LxMJhj&#10;qt2Fj9RloRQRwj5FBSaEJpXSF4Ys+pFriKP37VqLIcq2lLrFS4TbWo6TZCItVhwXDDa0NlT8ZL9W&#10;Qcjx/HV43mx3Rea6vV6t3OfaKPX02L/PQATqwz383/7QCl7f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L07fEAAAA2wAAAA8AAAAAAAAAAAAAAAAAmAIAAGRycy9k&#10;b3ducmV2LnhtbFBLBQYAAAAABAAEAPUAAACJAwAAAAA=&#10;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a3"/>
                        <w:rPr>
                          <w:sz w:val="27"/>
                          <w:vertAlign w:val="subscript"/>
                        </w:rPr>
                      </w:pPr>
                      <w:r w:rsidRPr="007E58C2">
                        <w:rPr>
                          <w:sz w:val="27"/>
                        </w:rPr>
                        <w:t>i</w:t>
                      </w:r>
                      <w:r w:rsidRPr="007E58C2">
                        <w:rPr>
                          <w:sz w:val="27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  <v:line id="Line 119" o:spid="_x0000_s1098" style="position:absolute;visibility:visible" from="7039,11481" to="7420,1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<v:stroke endarrow="block"/>
              </v:line>
              <v:oval id="Oval 120" o:spid="_x0000_s1099" style="position:absolute;left:6278;top:13448;width:506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jiXsQA&#10;AADbAAAADwAAAGRycy9kb3ducmV2LnhtbESPQWvCQBSE70L/w/IKvRTd1ILU6CpVFEoFrTHeH9nX&#10;bGj2bchuY/rvXaHgcZiZb5j5sre16Kj1lWMFL6MEBHHhdMWlgvy0Hb6B8AFZY+2YFPyRh+XiYTDH&#10;VLsLH6nLQikihH2KCkwITSqlLwxZ9CPXEEfv27UWQ5RtKXWLlwi3tRwnyURarDguGGxobaj4yX6t&#10;gpDj+evwvNnuisx1e71auc+1UerpsX+fgQjUh3v4v/2hFbxO4f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4l7EAAAA2wAAAA8AAAAAAAAAAAAAAAAAmAIAAGRycy9k&#10;b3ducmV2LnhtbFBLBQYAAAAABAAEAPUAAACJAwAAAAA=&#10;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a3"/>
                        <w:rPr>
                          <w:sz w:val="27"/>
                          <w:vertAlign w:val="subscript"/>
                        </w:rPr>
                      </w:pPr>
                      <w:r w:rsidRPr="007E58C2">
                        <w:rPr>
                          <w:sz w:val="27"/>
                        </w:rPr>
                        <w:t>i</w:t>
                      </w:r>
                      <w:r w:rsidRPr="007E58C2">
                        <w:rPr>
                          <w:sz w:val="27"/>
                          <w:vertAlign w:val="subscript"/>
                        </w:rPr>
                        <w:t>11</w:t>
                      </w:r>
                    </w:p>
                  </w:txbxContent>
                </v:textbox>
              </v:oval>
              <v:oval id="Oval 121" o:spid="_x0000_s1100" style="position:absolute;left:5389;top:13448;width:509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Q4vsEA&#10;AADbAAAADwAAAGRycy9kb3ducmV2LnhtbERPXWvCMBR9F/wP4Qp7GZoqY4xqWlQUxgZuq/X90tw1&#10;Zc1NabLa/fvlQfDxcL43+WhbMVDvG8cKlosEBHHldMO1gvJ8nL+A8AFZY+uYFPyRhzybTjaYanfl&#10;LxqKUIsYwj5FBSaELpXSV4Ys+oXriCP37XqLIcK+lrrHawy3rVwlybO02HBsMNjR3lD1U/xaBaHE&#10;y+fH4+H4XhVuOOndzr3tjVIPs3G7BhFoDHfxzf2qFTzF9fFL/AE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kOL7BAAAA2wAAAA8AAAAAAAAAAAAAAAAAmAIAAGRycy9kb3du&#10;cmV2LnhtbFBLBQYAAAAABAAEAPUAAACGAwAAAAA=&#10;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a3"/>
                        <w:rPr>
                          <w:sz w:val="27"/>
                          <w:vertAlign w:val="subscript"/>
                        </w:rPr>
                      </w:pPr>
                      <w:r w:rsidRPr="007E58C2">
                        <w:rPr>
                          <w:sz w:val="27"/>
                        </w:rPr>
                        <w:t>i</w:t>
                      </w:r>
                      <w:r w:rsidRPr="007E58C2">
                        <w:rPr>
                          <w:sz w:val="27"/>
                          <w:vertAlign w:val="subscript"/>
                        </w:rPr>
                        <w:t>9</w:t>
                      </w:r>
                    </w:p>
                  </w:txbxContent>
                </v:textbox>
              </v:oval>
              <v:oval id="Oval 122" o:spid="_x0000_s1101" style="position:absolute;left:3612;top:13448;width:508;height:7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idJcQA&#10;AADbAAAADwAAAGRycy9kb3ducmV2LnhtbESPQWvCQBSE7wX/w/KEXqRuLCISXYMRhWLB1lTvj+xr&#10;NjT7NmS3Mf333YLQ4zAz3zDrbLCN6KnztWMFs2kCgrh0uuZKweXj8LQE4QOyxsYxKfghD9lm9LDG&#10;VLsbn6kvQiUihH2KCkwIbSqlLw1Z9FPXEkfv03UWQ5RdJXWHtwi3jXxOkoW0WHNcMNjSzlD5VXxb&#10;BeGC1/e3yf7wWhauP+k8d8edUepxPGxXIAIN4T98b79oBfMZ/H2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onSXEAAAA2wAAAA8AAAAAAAAAAAAAAAAAmAIAAGRycy9k&#10;b3ducmV2LnhtbFBLBQYAAAAABAAEAPUAAACJAwAAAAA=&#10;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a3"/>
                        <w:rPr>
                          <w:sz w:val="27"/>
                          <w:vertAlign w:val="subscript"/>
                        </w:rPr>
                      </w:pPr>
                      <w:r w:rsidRPr="007E58C2">
                        <w:rPr>
                          <w:sz w:val="27"/>
                        </w:rPr>
                        <w:t>i</w:t>
                      </w:r>
                      <w:r w:rsidRPr="007E58C2">
                        <w:rPr>
                          <w:sz w:val="27"/>
                          <w:vertAlign w:val="subscript"/>
                        </w:rPr>
                        <w:t>10</w:t>
                      </w:r>
                    </w:p>
                  </w:txbxContent>
                </v:textbox>
              </v:oval>
              <v:oval id="Oval 123" o:spid="_x0000_s1102" style="position:absolute;left:4881;top:12019;width:508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DUsQA&#10;AADbAAAADwAAAGRycy9kb3ducmV2LnhtbESPQWvCQBSE7wX/w/KEXqRuFBGJrsFIhWLB1lTvj+xr&#10;NjT7NmS3Mf333YLQ4zAz3zCbbLCN6KnztWMFs2kCgrh0uuZKweXj8LQC4QOyxsYxKfghD9l29LDB&#10;VLsbn6kvQiUihH2KCkwIbSqlLw1Z9FPXEkfv03UWQ5RdJXWHtwi3jZwnyVJarDkuGGxpb6j8Kr6t&#10;gnDB6/vb5PnwWhauP+k8d8e9UepxPOzWIAIN4T98b79oBYs5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6A1LEAAAA2wAAAA8AAAAAAAAAAAAAAAAAmAIAAGRycy9k&#10;b3ducmV2LnhtbFBLBQYAAAAABAAEAPUAAACJAwAAAAA=&#10;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a3"/>
                        <w:rPr>
                          <w:sz w:val="27"/>
                          <w:vertAlign w:val="subscript"/>
                        </w:rPr>
                      </w:pPr>
                      <w:r w:rsidRPr="007E58C2">
                        <w:rPr>
                          <w:sz w:val="27"/>
                        </w:rPr>
                        <w:t>i</w:t>
                      </w:r>
                      <w:r w:rsidRPr="007E58C2">
                        <w:rPr>
                          <w:sz w:val="27"/>
                          <w:vertAlign w:val="subscript"/>
                        </w:rPr>
                        <w:t>5</w:t>
                      </w:r>
                    </w:p>
                  </w:txbxContent>
                </v:textbox>
              </v:oval>
              <v:line id="Line 124" o:spid="_x0000_s1103" style="position:absolute;flip:y;visibility:visible" from="3866,11481" to="4246,13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45GM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45GMUAAADbAAAADwAAAAAAAAAA&#10;AAAAAAChAgAAZHJzL2Rvd25yZXYueG1sUEsFBgAAAAAEAAQA+QAAAJMDAAAAAA==&#10;">
                <v:stroke endarrow="block"/>
              </v:line>
              <v:line id="Line 125" o:spid="_x0000_s1104" style="position:absolute;flip:x;visibility:visible" from="5896,13805" to="6278,13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ehbMQAAADbAAAADwAAAGRycy9kb3ducmV2LnhtbESPT2vCQBDF74V+h2UKvQTdtErR6Cr9&#10;JwjSg9GDxyE7JsHsbMhONf32riD0+Hjzfm/efNm7Rp2pC7VnAy/DFBRx4W3NpYH9bjWYgAqCbLHx&#10;TAb+KMBy8fgwx8z6C2/pnEupIoRDhgYqkTbTOhQVOQxD3xJH7+g7hxJlV2rb4SXCXaNf0/RNO6w5&#10;NlTY0mdFxSn/dfGN1Q9/jUbJh9NJMqXvg2xSLcY8P/XvM1BCvfwf39Nra2A8htuWCAC9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6FsxAAAANsAAAAPAAAAAAAAAAAA&#10;AAAAAKECAABkcnMvZG93bnJldi54bWxQSwUGAAAAAAQABAD5AAAAkgMAAAAA&#10;">
                <v:stroke endarrow="block"/>
              </v:line>
              <v:oval id="Oval 126" o:spid="_x0000_s1105" style="position:absolute;left:4501;top:13448;width:508;height:7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ObJsQA&#10;AADbAAAADwAAAGRycy9kb3ducmV2LnhtbESPQWvCQBSE70L/w/IKvRTdVGqR6CpVFEoFrTHeH9nX&#10;bGj2bchuY/rvXaHgcZiZb5j5sre16Kj1lWMFL6MEBHHhdMWlgvy0HU5B+ICssXZMCv7Iw3LxMJhj&#10;qt2Fj9RloRQRwj5FBSaEJpXSF4Ys+pFriKP37VqLIcq2lLrFS4TbWo6T5E1arDguGGxobaj4yX6t&#10;gpDj+evwvNnuisx1e71auc+1UerpsX+fgQjUh3v4v/2hFbxO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TmybEAAAA2wAAAA8AAAAAAAAAAAAAAAAAmAIAAGRycy9k&#10;b3ducmV2LnhtbFBLBQYAAAAABAAEAPUAAACJAwAAAAA=&#10;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a3"/>
                        <w:rPr>
                          <w:sz w:val="27"/>
                          <w:vertAlign w:val="subscript"/>
                        </w:rPr>
                      </w:pPr>
                      <w:r w:rsidRPr="007E58C2">
                        <w:rPr>
                          <w:sz w:val="27"/>
                        </w:rPr>
                        <w:t>i</w:t>
                      </w:r>
                      <w:r w:rsidRPr="007E58C2">
                        <w:rPr>
                          <w:sz w:val="27"/>
                          <w:vertAlign w:val="subscript"/>
                        </w:rPr>
                        <w:t>4</w:t>
                      </w:r>
                    </w:p>
                  </w:txbxContent>
                </v:textbox>
              </v:oval>
              <v:line id="Line 127" o:spid="_x0000_s1106" style="position:absolute;visibility:visible" from="4373,11481" to="4881,1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8az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xh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8azsUAAADbAAAADwAAAAAAAAAA&#10;AAAAAAChAgAAZHJzL2Rvd25yZXYueG1sUEsFBgAAAAAEAAQA+QAAAJMDAAAAAA==&#10;">
                <v:stroke endarrow="block"/>
              </v:line>
              <v:oval id="Oval 128" o:spid="_x0000_s1107" style="position:absolute;left:6024;top:12019;width:507;height: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2gysQA&#10;AADbAAAADwAAAGRycy9kb3ducmV2LnhtbESPQWvCQBSE70L/w/IKvRTdVIqV6CpVFEoFrTHeH9nX&#10;bGj2bchuY/rvXaHgcZiZb5j5sre16Kj1lWMFL6MEBHHhdMWlgvy0HU5B+ICssXZMCv7Iw3LxMJhj&#10;qt2Fj9RloRQRwj5FBSaEJpXSF4Ys+pFriKP37VqLIcq2lLrFS4TbWo6TZCItVhwXDDa0NlT8ZL9W&#10;Qcjx/HV43mx3Rea6vV6t3OfaKPX02L/PQATqwz383/7QCl7f4PYl/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oMrEAAAA2wAAAA8AAAAAAAAAAAAAAAAAmAIAAGRycy9k&#10;b3ducmV2LnhtbFBLBQYAAAAABAAEAPUAAACJAwAAAAA=&#10;">
                <v:textbox inset="2.77856mm,1.38931mm,2.77856mm,1.38931mm">
                  <w:txbxContent>
                    <w:p w:rsidR="00F65A0F" w:rsidRPr="007E58C2" w:rsidRDefault="00F65A0F" w:rsidP="00F65A0F">
                      <w:pPr>
                        <w:pStyle w:val="a3"/>
                        <w:rPr>
                          <w:sz w:val="27"/>
                          <w:vertAlign w:val="subscript"/>
                        </w:rPr>
                      </w:pPr>
                      <w:r w:rsidRPr="007E58C2">
                        <w:rPr>
                          <w:sz w:val="27"/>
                        </w:rPr>
                        <w:t>i</w:t>
                      </w:r>
                      <w:r w:rsidRPr="007E58C2">
                        <w:rPr>
                          <w:sz w:val="27"/>
                          <w:vertAlign w:val="subscript"/>
                        </w:rPr>
                        <w:t>8</w:t>
                      </w:r>
                    </w:p>
                  </w:txbxContent>
                </v:textbox>
              </v:oval>
              <v:line id="Line 129" o:spid="_x0000_s1108" style="position:absolute;flip:x;visibility:visible" from="6404,11390" to="6738,1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  <v:stroke endarrow="block"/>
              </v:line>
              <v:line id="Line 130" o:spid="_x0000_s1109" style="position:absolute;flip:x;visibility:visible" from="5770,12720" to="6093,13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<v:stroke endarrow="block"/>
              </v:line>
              <v:line id="Line 131" o:spid="_x0000_s1110" style="position:absolute;flip:y;visibility:visible" from="4021,12555" to="4881,13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Uxss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7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dTGyxAAAANsAAAAPAAAAAAAAAAAA&#10;AAAAAKECAABkcnMvZG93bnJldi54bWxQSwUGAAAAAAQABAD5AAAAkgMAAAAA&#10;">
                <v:stroke endarrow="block"/>
              </v:line>
              <v:line id="Line 132" o:spid="_x0000_s1111" style="position:absolute;flip:x;visibility:visible" from="6785,13805" to="7166,1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<v:stroke endarrow="block"/>
              </v:line>
              <v:line id="Line 133" o:spid="_x0000_s1112" style="position:absolute;flip:x;visibility:visible" from="5008,13805" to="5390,1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KXs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fAyhv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6wpexAAAANsAAAAPAAAAAAAAAAAA&#10;AAAAAKECAABkcnMvZG93bnJldi54bWxQSwUGAAAAAAQABAD5AAAAkgMAAAAA&#10;">
                <v:stroke endarrow="block"/>
              </v:line>
              <v:line id="Line 134" o:spid="_x0000_s1113" style="position:absolute;flip:x;visibility:visible" from="4120,13805" to="4501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evxc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ZeMr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aevxcUAAADbAAAADwAAAAAAAAAA&#10;AAAAAAChAgAAZHJzL2Rvd25yZXYueG1sUEsFBgAAAAAEAAQA+QAAAJMDAAAAAA==&#10;">
                <v:stroke endarrow="block"/>
              </v:line>
              <v:line id="Line 135" o:spid="_x0000_s1114" style="position:absolute;flip:y;visibility:visible" from="5136,11481" to="5137,12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<v:stroke endarrow="block"/>
              </v:line>
            </v:group>
            <w10:wrap type="none"/>
            <w10:anchorlock/>
          </v:group>
        </w:pict>
      </w:r>
    </w:p>
    <w:p w:rsidR="00F65A0F" w:rsidRPr="001448A3" w:rsidRDefault="00F65A0F" w:rsidP="006D5D3C">
      <w:pPr>
        <w:pStyle w:val="a5"/>
        <w:outlineLvl w:val="9"/>
      </w:pPr>
      <w:bookmarkStart w:id="19" w:name="_Toc35198573"/>
      <w:bookmarkStart w:id="20" w:name="_Toc35198712"/>
      <w:r w:rsidRPr="001448A3">
        <w:t>Рис. 2.4. Индексированная структура информационного потока</w:t>
      </w:r>
      <w:bookmarkEnd w:id="19"/>
      <w:bookmarkEnd w:id="20"/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Весьма показательным является приведенный выше фрагмент текста, особенность его, прежде всего, в том, что для сравнительно небольшого количества слов, входящих в данный фрагмент, существуют циклы. И информационный поток, моделирующий данный фрагмент, формирует явно выраженную структуру. Лингвистический анализ текста, его стилистические особенности и смысловая многозначность выходят за рамки диссертационной работы, но некоторая корреляция, по-видимому, существует между информативностью и структурной  насыщенностью - наличием большого числа связей между отдельными элементами. Явно выражен принцип усложнения системы за счет введения дополнительных связей между отдельными элементами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Введем дополнительные обозначения и определим некоторые важные характеристики информационной структуры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|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- количество информационных элементов множества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уникальных слов в тексте)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n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= |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- количество информационных элементов набора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щее количество слов в тексте)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I, R) – информационная структура (ориентированный  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мультиграф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). Является совокупностью I - множества информационных элементов (вершин графа) и R - набора связей между этими элементами (ребер графа).</w:t>
      </w:r>
    </w:p>
    <w:p w:rsidR="00F65A0F" w:rsidRPr="001448A3" w:rsidRDefault="00F65A0F" w:rsidP="00E517C3">
      <w:pPr>
        <w:pStyle w:val="a6"/>
        <w:jc w:val="both"/>
        <w:rPr>
          <w:color w:val="000000" w:themeColor="text1"/>
          <w:szCs w:val="28"/>
        </w:rPr>
      </w:pPr>
      <w:proofErr w:type="gramStart"/>
      <w:r w:rsidRPr="001448A3">
        <w:rPr>
          <w:color w:val="000000" w:themeColor="text1"/>
          <w:szCs w:val="28"/>
          <w:lang w:val="en-US"/>
        </w:rPr>
        <w:t>M</w:t>
      </w:r>
      <w:r w:rsidRPr="001448A3">
        <w:rPr>
          <w:color w:val="000000" w:themeColor="text1"/>
          <w:szCs w:val="28"/>
        </w:rPr>
        <w:t>(</w:t>
      </w:r>
      <w:proofErr w:type="gramEnd"/>
      <w:r w:rsidRPr="001448A3">
        <w:rPr>
          <w:color w:val="000000" w:themeColor="text1"/>
          <w:szCs w:val="28"/>
          <w:lang w:val="en-US"/>
        </w:rPr>
        <w:t>I</w:t>
      </w:r>
      <w:r w:rsidRPr="001448A3">
        <w:rPr>
          <w:color w:val="000000" w:themeColor="text1"/>
          <w:szCs w:val="28"/>
        </w:rPr>
        <w:t xml:space="preserve">, </w:t>
      </w:r>
      <w:r w:rsidRPr="001448A3">
        <w:rPr>
          <w:color w:val="000000" w:themeColor="text1"/>
          <w:szCs w:val="28"/>
          <w:lang w:val="en-US"/>
        </w:rPr>
        <w:t>R</w:t>
      </w:r>
      <w:r w:rsidRPr="001448A3">
        <w:rPr>
          <w:color w:val="000000" w:themeColor="text1"/>
          <w:szCs w:val="28"/>
        </w:rPr>
        <w:t xml:space="preserve">) </w:t>
      </w:r>
      <w:r w:rsidRPr="001448A3">
        <w:rPr>
          <w:noProof/>
          <w:color w:val="000000" w:themeColor="text1"/>
          <w:position w:val="-2"/>
          <w:szCs w:val="28"/>
        </w:rPr>
        <w:drawing>
          <wp:inline distT="0" distB="0" distL="0" distR="0">
            <wp:extent cx="148590" cy="12763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8A3">
        <w:rPr>
          <w:color w:val="000000" w:themeColor="text1"/>
          <w:szCs w:val="28"/>
          <w:lang w:val="en-US"/>
        </w:rPr>
        <w:t>F</w:t>
      </w:r>
      <w:r w:rsidRPr="001448A3">
        <w:rPr>
          <w:color w:val="000000" w:themeColor="text1"/>
          <w:szCs w:val="28"/>
        </w:rPr>
        <w:t>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R - набор связей между парами информационных элементов, может содержать повторяющиеся связи в случае многократного прохождения информационного потока F через одни и те же пары элементов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Обозначимколичество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 связей как: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) –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степеньинформационного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</w:t>
      </w:r>
    </w:p>
    <w:p w:rsidR="00F65A0F" w:rsidRPr="001448A3" w:rsidRDefault="00F65A0F" w:rsidP="00E517C3">
      <w:pPr>
        <w:pStyle w:val="a6"/>
        <w:jc w:val="both"/>
        <w:rPr>
          <w:color w:val="000000" w:themeColor="text1"/>
          <w:szCs w:val="28"/>
        </w:rPr>
      </w:pPr>
      <w:proofErr w:type="gramStart"/>
      <w:r w:rsidRPr="001448A3">
        <w:rPr>
          <w:color w:val="000000" w:themeColor="text1"/>
          <w:szCs w:val="28"/>
          <w:lang w:val="en-US"/>
        </w:rPr>
        <w:t>d</w:t>
      </w:r>
      <w:r w:rsidRPr="001448A3">
        <w:rPr>
          <w:color w:val="000000" w:themeColor="text1"/>
          <w:szCs w:val="28"/>
        </w:rPr>
        <w:t>(</w:t>
      </w:r>
      <w:proofErr w:type="spellStart"/>
      <w:proofErr w:type="gramEnd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</w:rPr>
        <w:t xml:space="preserve">) = </w:t>
      </w:r>
      <w:r w:rsidRPr="001448A3">
        <w:rPr>
          <w:color w:val="000000" w:themeColor="text1"/>
          <w:szCs w:val="28"/>
          <w:lang w:val="en-US"/>
        </w:rPr>
        <w:t>n</w:t>
      </w:r>
      <w:r w:rsidRPr="001448A3">
        <w:rPr>
          <w:color w:val="000000" w:themeColor="text1"/>
          <w:szCs w:val="28"/>
        </w:rPr>
        <w:t>(</w:t>
      </w:r>
      <w:r w:rsidRPr="001448A3">
        <w:rPr>
          <w:color w:val="000000" w:themeColor="text1"/>
          <w:szCs w:val="28"/>
          <w:lang w:val="en-US"/>
        </w:rPr>
        <w:t>R</w:t>
      </w:r>
      <w:r w:rsidRPr="001448A3">
        <w:rPr>
          <w:color w:val="000000" w:themeColor="text1"/>
          <w:szCs w:val="28"/>
        </w:rPr>
        <w:t>(</w:t>
      </w:r>
      <w:proofErr w:type="spellStart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</w:rPr>
        <w:t>)),</w:t>
      </w:r>
    </w:p>
    <w:p w:rsidR="00F65A0F" w:rsidRPr="001448A3" w:rsidRDefault="00F65A0F" w:rsidP="00E517C3">
      <w:pPr>
        <w:pStyle w:val="a6"/>
        <w:jc w:val="both"/>
        <w:rPr>
          <w:color w:val="000000" w:themeColor="text1"/>
          <w:szCs w:val="28"/>
        </w:rPr>
      </w:pPr>
      <w:r w:rsidRPr="001448A3">
        <w:rPr>
          <w:noProof/>
          <w:color w:val="000000" w:themeColor="text1"/>
          <w:position w:val="-6"/>
          <w:szCs w:val="28"/>
        </w:rPr>
        <w:drawing>
          <wp:inline distT="0" distB="0" distL="0" distR="0">
            <wp:extent cx="478155" cy="1911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8A3">
        <w:rPr>
          <w:color w:val="000000" w:themeColor="text1"/>
          <w:szCs w:val="28"/>
        </w:rPr>
        <w:t xml:space="preserve">, </w:t>
      </w:r>
      <w:r w:rsidRPr="001448A3">
        <w:rPr>
          <w:noProof/>
          <w:color w:val="000000" w:themeColor="text1"/>
          <w:position w:val="-12"/>
          <w:szCs w:val="28"/>
        </w:rPr>
        <w:drawing>
          <wp:inline distT="0" distB="0" distL="0" distR="0">
            <wp:extent cx="1297305" cy="233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8A3">
        <w:rPr>
          <w:color w:val="000000" w:themeColor="text1"/>
          <w:szCs w:val="28"/>
        </w:rPr>
        <w:t>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ксимальная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степеньинформационного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 для информационной структуры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65A0F" w:rsidRPr="001448A3" w:rsidRDefault="00F65A0F" w:rsidP="00E517C3">
      <w:pPr>
        <w:pStyle w:val="a6"/>
        <w:jc w:val="both"/>
        <w:rPr>
          <w:color w:val="000000" w:themeColor="text1"/>
          <w:szCs w:val="28"/>
          <w:lang w:val="en-US"/>
        </w:rPr>
      </w:pPr>
      <w:proofErr w:type="gramStart"/>
      <w:r w:rsidRPr="001448A3">
        <w:rPr>
          <w:color w:val="000000" w:themeColor="text1"/>
          <w:szCs w:val="28"/>
          <w:lang w:val="en-US"/>
        </w:rPr>
        <w:t>d(</w:t>
      </w:r>
      <w:proofErr w:type="gramEnd"/>
      <w:r w:rsidRPr="001448A3">
        <w:rPr>
          <w:color w:val="000000" w:themeColor="text1"/>
          <w:szCs w:val="28"/>
          <w:lang w:val="en-US"/>
        </w:rPr>
        <w:t>M(I, R))</w:t>
      </w:r>
      <w:r w:rsidRPr="001448A3">
        <w:rPr>
          <w:color w:val="000000" w:themeColor="text1"/>
          <w:szCs w:val="28"/>
          <w:vertAlign w:val="subscript"/>
          <w:lang w:val="en-US"/>
        </w:rPr>
        <w:t>max</w:t>
      </w:r>
      <w:r w:rsidRPr="001448A3">
        <w:rPr>
          <w:color w:val="000000" w:themeColor="text1"/>
          <w:szCs w:val="28"/>
          <w:lang w:val="en-US"/>
        </w:rPr>
        <w:t xml:space="preserve"> = </w:t>
      </w:r>
      <w:proofErr w:type="spellStart"/>
      <w:r w:rsidRPr="001448A3">
        <w:rPr>
          <w:color w:val="000000" w:themeColor="text1"/>
          <w:szCs w:val="28"/>
          <w:lang w:val="en-US"/>
        </w:rPr>
        <w:t>maxd</w:t>
      </w:r>
      <w:proofErr w:type="spellEnd"/>
      <w:r w:rsidRPr="001448A3">
        <w:rPr>
          <w:color w:val="000000" w:themeColor="text1"/>
          <w:szCs w:val="28"/>
          <w:lang w:val="en-US"/>
        </w:rPr>
        <w:t>(</w:t>
      </w:r>
      <w:proofErr w:type="spellStart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  <w:lang w:val="en-US"/>
        </w:rPr>
        <w:t>),</w:t>
      </w:r>
      <w:r w:rsidRPr="001448A3">
        <w:rPr>
          <w:noProof/>
          <w:color w:val="000000" w:themeColor="text1"/>
          <w:position w:val="-6"/>
          <w:szCs w:val="28"/>
        </w:rPr>
        <w:drawing>
          <wp:inline distT="0" distB="0" distL="0" distR="0">
            <wp:extent cx="351155" cy="191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8A3">
        <w:rPr>
          <w:color w:val="000000" w:themeColor="text1"/>
          <w:szCs w:val="28"/>
          <w:lang w:val="en-US"/>
        </w:rPr>
        <w:t>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инимальная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степеньинформационного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 для информационной структуры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65A0F" w:rsidRPr="001448A3" w:rsidRDefault="00F65A0F" w:rsidP="00E517C3">
      <w:pPr>
        <w:pStyle w:val="a6"/>
        <w:jc w:val="both"/>
        <w:rPr>
          <w:color w:val="000000" w:themeColor="text1"/>
          <w:szCs w:val="28"/>
          <w:lang w:val="en-US"/>
        </w:rPr>
      </w:pPr>
      <w:proofErr w:type="gramStart"/>
      <w:r w:rsidRPr="001448A3">
        <w:rPr>
          <w:color w:val="000000" w:themeColor="text1"/>
          <w:szCs w:val="28"/>
          <w:lang w:val="en-US"/>
        </w:rPr>
        <w:t>d(</w:t>
      </w:r>
      <w:proofErr w:type="gramEnd"/>
      <w:r w:rsidRPr="001448A3">
        <w:rPr>
          <w:color w:val="000000" w:themeColor="text1"/>
          <w:szCs w:val="28"/>
          <w:lang w:val="en-US"/>
        </w:rPr>
        <w:t>M(I, R))</w:t>
      </w:r>
      <w:r w:rsidRPr="001448A3">
        <w:rPr>
          <w:color w:val="000000" w:themeColor="text1"/>
          <w:szCs w:val="28"/>
          <w:vertAlign w:val="subscript"/>
          <w:lang w:val="en-US"/>
        </w:rPr>
        <w:t>min</w:t>
      </w:r>
      <w:r w:rsidRPr="001448A3">
        <w:rPr>
          <w:color w:val="000000" w:themeColor="text1"/>
          <w:szCs w:val="28"/>
          <w:lang w:val="en-US"/>
        </w:rPr>
        <w:t xml:space="preserve"> = mind(</w:t>
      </w:r>
      <w:proofErr w:type="spellStart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  <w:lang w:val="en-US"/>
        </w:rPr>
        <w:t xml:space="preserve">), </w:t>
      </w:r>
      <w:r w:rsidRPr="001448A3">
        <w:rPr>
          <w:noProof/>
          <w:color w:val="000000" w:themeColor="text1"/>
          <w:position w:val="-6"/>
          <w:szCs w:val="28"/>
        </w:rPr>
        <w:drawing>
          <wp:inline distT="0" distB="0" distL="0" distR="0">
            <wp:extent cx="351155" cy="191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8A3">
        <w:rPr>
          <w:color w:val="000000" w:themeColor="text1"/>
          <w:szCs w:val="28"/>
          <w:lang w:val="en-US"/>
        </w:rPr>
        <w:t>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+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) – расстояние между двумя информационными элементами в потоке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48A3">
        <w:rPr>
          <w:rFonts w:ascii="Times New Roman" w:hAnsi="Times New Roman" w:cs="Times New Roman"/>
          <w:noProof/>
          <w:color w:val="000000" w:themeColor="text1"/>
          <w:position w:val="-16"/>
          <w:sz w:val="28"/>
          <w:szCs w:val="28"/>
        </w:rPr>
        <w:drawing>
          <wp:inline distT="0" distB="0" distL="0" distR="0">
            <wp:extent cx="723265" cy="2660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, где: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вхождение информационного элемента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ток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, его порядковый номер в потоке.</w:t>
      </w:r>
      <w:proofErr w:type="gramEnd"/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+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значает, что расстояние измеряется по ходу информационного потока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значает, что расстояние измеряется обратно ходу информационного потока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тояние измеряется в количестве информационных элементов находящихся между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,плюс 1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= (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+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) = 6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+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2) = 1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-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) = 2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, 1) = 0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+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, 1) = 4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0 – означает, что результат не определен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j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минимальное расстояние между двумя информационными элементами в потоке, </w:t>
      </w:r>
      <w:r w:rsidRPr="001448A3">
        <w:rPr>
          <w:rFonts w:ascii="Times New Roman" w:hAnsi="Times New Roman" w:cs="Times New Roman"/>
          <w:noProof/>
          <w:color w:val="000000" w:themeColor="text1"/>
          <w:position w:val="-16"/>
          <w:sz w:val="28"/>
          <w:szCs w:val="28"/>
        </w:rPr>
        <w:drawing>
          <wp:inline distT="0" distB="0" distL="0" distR="0">
            <wp:extent cx="775970" cy="2660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= (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6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7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 2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 2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8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) = 0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й поток относительно некоторого информационного элемента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писать как:</w:t>
      </w:r>
    </w:p>
    <w:p w:rsidR="00F65A0F" w:rsidRPr="001448A3" w:rsidRDefault="00F65A0F" w:rsidP="00E517C3">
      <w:pPr>
        <w:pStyle w:val="a6"/>
        <w:jc w:val="both"/>
        <w:rPr>
          <w:color w:val="000000" w:themeColor="text1"/>
          <w:szCs w:val="28"/>
        </w:rPr>
      </w:pPr>
      <w:proofErr w:type="gramStart"/>
      <w:r w:rsidRPr="001448A3">
        <w:rPr>
          <w:color w:val="000000" w:themeColor="text1"/>
          <w:szCs w:val="28"/>
          <w:lang w:val="en-US"/>
        </w:rPr>
        <w:t>F</w:t>
      </w:r>
      <w:r w:rsidRPr="001448A3">
        <w:rPr>
          <w:color w:val="000000" w:themeColor="text1"/>
          <w:szCs w:val="28"/>
        </w:rPr>
        <w:t>(</w:t>
      </w:r>
      <w:proofErr w:type="spellStart"/>
      <w:proofErr w:type="gramEnd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</w:rPr>
        <w:t xml:space="preserve">, </w:t>
      </w:r>
      <w:r w:rsidRPr="001448A3">
        <w:rPr>
          <w:color w:val="000000" w:themeColor="text1"/>
          <w:szCs w:val="28"/>
          <w:lang w:val="en-US"/>
        </w:rPr>
        <w:t>e</w:t>
      </w:r>
      <w:r w:rsidRPr="001448A3">
        <w:rPr>
          <w:color w:val="000000" w:themeColor="text1"/>
          <w:szCs w:val="28"/>
        </w:rPr>
        <w:t>, [</w:t>
      </w:r>
      <w:r w:rsidRPr="001448A3">
        <w:rPr>
          <w:color w:val="000000" w:themeColor="text1"/>
          <w:szCs w:val="28"/>
          <w:lang w:val="en-US"/>
        </w:rPr>
        <w:t>r</w:t>
      </w:r>
      <w:r w:rsidRPr="001448A3">
        <w:rPr>
          <w:color w:val="000000" w:themeColor="text1"/>
          <w:szCs w:val="28"/>
          <w:vertAlign w:val="superscript"/>
        </w:rPr>
        <w:t>-</w:t>
      </w:r>
      <w:r w:rsidRPr="001448A3">
        <w:rPr>
          <w:color w:val="000000" w:themeColor="text1"/>
          <w:szCs w:val="28"/>
        </w:rPr>
        <w:t xml:space="preserve">, </w:t>
      </w:r>
      <w:r w:rsidRPr="001448A3">
        <w:rPr>
          <w:color w:val="000000" w:themeColor="text1"/>
          <w:szCs w:val="28"/>
          <w:lang w:val="en-US"/>
        </w:rPr>
        <w:t>r</w:t>
      </w:r>
      <w:r w:rsidRPr="001448A3">
        <w:rPr>
          <w:color w:val="000000" w:themeColor="text1"/>
          <w:szCs w:val="28"/>
          <w:vertAlign w:val="superscript"/>
        </w:rPr>
        <w:t>+</w:t>
      </w:r>
      <w:r w:rsidRPr="001448A3">
        <w:rPr>
          <w:color w:val="000000" w:themeColor="text1"/>
          <w:szCs w:val="28"/>
        </w:rPr>
        <w:t>]),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хождение информационного элемента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k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ток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, его порядковый номер в потоке; [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+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] – окрестность, для которой определяется поток.</w:t>
      </w:r>
    </w:p>
    <w:p w:rsidR="00F65A0F" w:rsidRPr="001448A3" w:rsidRDefault="00F65A0F" w:rsidP="00E517C3">
      <w:pPr>
        <w:pStyle w:val="a6"/>
        <w:jc w:val="both"/>
        <w:rPr>
          <w:color w:val="000000" w:themeColor="text1"/>
          <w:szCs w:val="28"/>
          <w:lang w:val="en-US"/>
        </w:rPr>
      </w:pPr>
      <w:proofErr w:type="gramStart"/>
      <w:r w:rsidRPr="001448A3">
        <w:rPr>
          <w:color w:val="000000" w:themeColor="text1"/>
          <w:szCs w:val="28"/>
          <w:lang w:val="en-US"/>
        </w:rPr>
        <w:t>F(</w:t>
      </w:r>
      <w:proofErr w:type="spellStart"/>
      <w:proofErr w:type="gramEnd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  <w:lang w:val="en-US"/>
        </w:rPr>
        <w:t>, e, [r</w:t>
      </w:r>
      <w:r w:rsidRPr="001448A3">
        <w:rPr>
          <w:color w:val="000000" w:themeColor="text1"/>
          <w:szCs w:val="28"/>
          <w:vertAlign w:val="superscript"/>
          <w:lang w:val="en-US"/>
        </w:rPr>
        <w:t>-</w:t>
      </w:r>
      <w:r w:rsidRPr="001448A3">
        <w:rPr>
          <w:color w:val="000000" w:themeColor="text1"/>
          <w:szCs w:val="28"/>
          <w:lang w:val="en-US"/>
        </w:rPr>
        <w:t>, r</w:t>
      </w:r>
      <w:r w:rsidRPr="001448A3">
        <w:rPr>
          <w:color w:val="000000" w:themeColor="text1"/>
          <w:szCs w:val="28"/>
          <w:vertAlign w:val="superscript"/>
          <w:lang w:val="en-US"/>
        </w:rPr>
        <w:t>+</w:t>
      </w:r>
      <w:r w:rsidRPr="001448A3">
        <w:rPr>
          <w:color w:val="000000" w:themeColor="text1"/>
          <w:szCs w:val="28"/>
          <w:lang w:val="en-US"/>
        </w:rPr>
        <w:t>]) = (</w:t>
      </w:r>
      <w:proofErr w:type="spellStart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  <w:lang w:val="en-US"/>
        </w:rPr>
        <w:t xml:space="preserve"> - r</w:t>
      </w:r>
      <w:r w:rsidRPr="001448A3">
        <w:rPr>
          <w:color w:val="000000" w:themeColor="text1"/>
          <w:szCs w:val="28"/>
          <w:vertAlign w:val="superscript"/>
          <w:lang w:val="en-US"/>
        </w:rPr>
        <w:t>-</w:t>
      </w:r>
      <w:r w:rsidRPr="001448A3">
        <w:rPr>
          <w:color w:val="000000" w:themeColor="text1"/>
          <w:szCs w:val="28"/>
          <w:lang w:val="en-US"/>
        </w:rPr>
        <w:t xml:space="preserve">, …, </w:t>
      </w:r>
      <w:proofErr w:type="spellStart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  <w:lang w:val="en-US"/>
        </w:rPr>
        <w:t xml:space="preserve"> - 2, </w:t>
      </w:r>
      <w:proofErr w:type="spellStart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  <w:lang w:val="en-US"/>
        </w:rPr>
        <w:t xml:space="preserve"> - 1, </w:t>
      </w:r>
      <w:proofErr w:type="spellStart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  <w:lang w:val="en-US"/>
        </w:rPr>
        <w:t xml:space="preserve">, </w:t>
      </w:r>
      <w:proofErr w:type="spellStart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  <w:lang w:val="en-US"/>
        </w:rPr>
        <w:t xml:space="preserve"> + 1, </w:t>
      </w:r>
      <w:proofErr w:type="spellStart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  <w:lang w:val="en-US"/>
        </w:rPr>
        <w:t xml:space="preserve"> + 2, …, </w:t>
      </w:r>
      <w:proofErr w:type="spellStart"/>
      <w:r w:rsidRPr="001448A3">
        <w:rPr>
          <w:color w:val="000000" w:themeColor="text1"/>
          <w:szCs w:val="28"/>
          <w:lang w:val="en-US"/>
        </w:rPr>
        <w:t>i</w:t>
      </w:r>
      <w:proofErr w:type="spellEnd"/>
      <w:r w:rsidRPr="001448A3">
        <w:rPr>
          <w:color w:val="000000" w:themeColor="text1"/>
          <w:szCs w:val="28"/>
          <w:lang w:val="en-US"/>
        </w:rPr>
        <w:t xml:space="preserve"> + r</w:t>
      </w:r>
      <w:r w:rsidRPr="001448A3">
        <w:rPr>
          <w:color w:val="000000" w:themeColor="text1"/>
          <w:szCs w:val="28"/>
          <w:vertAlign w:val="superscript"/>
          <w:lang w:val="en-US"/>
        </w:rPr>
        <w:t>+</w:t>
      </w:r>
      <w:r w:rsidRPr="001448A3">
        <w:rPr>
          <w:color w:val="000000" w:themeColor="text1"/>
          <w:szCs w:val="28"/>
          <w:lang w:val="en-US"/>
        </w:rPr>
        <w:t>),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де</w:t>
      </w:r>
      <w:r w:rsidRPr="001448A3">
        <w:rPr>
          <w:rFonts w:ascii="Times New Roman" w:hAnsi="Times New Roman" w:cs="Times New Roman"/>
          <w:noProof/>
          <w:color w:val="000000" w:themeColor="text1"/>
          <w:position w:val="-6"/>
          <w:sz w:val="28"/>
          <w:szCs w:val="28"/>
        </w:rPr>
        <w:drawing>
          <wp:inline distT="0" distB="0" distL="0" distR="0">
            <wp:extent cx="351155" cy="180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бозначает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индексациюнекоторого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элемента в наборе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информационного элемента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 – обозначает информационный элемент, следующий сразу за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нформационном потоке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1 – обозначает информационный элемент, предшествующий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информационном потоке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ая ситуация возможна, когда заданный информационный элемент находится близко к началу или концу информационного потока, описывающего текст, т.е. элементов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…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1 и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2, …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+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то не существовать, или существовать только часть их, в зависимости от того, насколько близок элемент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к началу или концу текста.</w:t>
      </w:r>
      <w:proofErr w:type="gramEnd"/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такая ситуация возможна в том случае, когда циклы, формируемые потоком, многократно проходящим через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,имеют меньше информационных элементов, чем выбранное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ких случаях будем принимать 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равным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 все элементы, которые не определены в данной окрестности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множество всех информационных потоков относительно информационного элемента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сех его вхождений в поток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65A0F" w:rsidRPr="001448A3" w:rsidRDefault="00F65A0F" w:rsidP="00E517C3">
      <w:pPr>
        <w:pStyle w:val="a6"/>
        <w:jc w:val="both"/>
        <w:rPr>
          <w:color w:val="000000" w:themeColor="text1"/>
          <w:szCs w:val="28"/>
          <w:lang w:val="en-US"/>
        </w:rPr>
      </w:pPr>
      <w:r w:rsidRPr="001448A3">
        <w:rPr>
          <w:noProof/>
          <w:color w:val="000000" w:themeColor="text1"/>
          <w:position w:val="-32"/>
          <w:szCs w:val="28"/>
        </w:rPr>
        <w:drawing>
          <wp:inline distT="0" distB="0" distL="0" distR="0">
            <wp:extent cx="2722245" cy="499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= (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8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= 3,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(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[2, 2]) = ((0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(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,(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8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5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i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0))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На базе представленной модели выполним разработку метода и алгоритмов тематического анализа текста для решения двух основных задач данной работы: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тематической классификации текстовой информации;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2) вычисления степени тематической принадлежности текста к заданному классу.</w:t>
      </w:r>
    </w:p>
    <w:p w:rsidR="00F65A0F" w:rsidRPr="001448A3" w:rsidRDefault="00F65A0F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A0F" w:rsidRPr="00E517C3" w:rsidRDefault="001448A3" w:rsidP="00E517C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35198713"/>
      <w:r w:rsidRPr="00E517C3">
        <w:rPr>
          <w:rFonts w:ascii="Times New Roman" w:hAnsi="Times New Roman" w:cs="Times New Roman"/>
          <w:color w:val="000000" w:themeColor="text1"/>
        </w:rPr>
        <w:t>2. Программа</w:t>
      </w:r>
      <w:bookmarkEnd w:id="21"/>
    </w:p>
    <w:p w:rsidR="00450B77" w:rsidRPr="00E517C3" w:rsidRDefault="00450B77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писания алгоритма был использован высокоуровневый язык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E517C3" w:rsidRPr="00E517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517C3" w:rsidRPr="00E517C3" w:rsidRDefault="00E517C3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дом можно ознакомиться по ссылке: </w:t>
      </w:r>
      <w:hyperlink r:id="rId15" w:history="1">
        <w:r>
          <w:rPr>
            <w:rStyle w:val="aa"/>
          </w:rPr>
          <w:t>https://github.com/kamome-inc/thematic_text_analysis</w:t>
        </w:r>
      </w:hyperlink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дения анализа использовался полный текст книг 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Дж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. Р.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Толкиена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, Трилогия Властелин колец, переведенный на русский язык.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Книга 1 – Властелин колец: Братство кольца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43267" cy="3172928"/>
            <wp:effectExtent l="19050" t="0" r="4833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89" t="54352" r="75854" b="1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67" cy="317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3 – Результат анализа частотным методом книги 1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45645" cy="2369538"/>
            <wp:effectExtent l="19050" t="0" r="245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503" t="48760" r="72758" b="2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40" cy="23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1.4 – Результат анализа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графовым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книги 1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Книга 2 – Властелин колец: Две башни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61609" cy="2956956"/>
            <wp:effectExtent l="19050" t="0" r="741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281" t="54268" r="76318" b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92" cy="296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5 – Результат анализа частотным методом книги 2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583959" cy="2371487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388" t="48335" r="72873" b="2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59" cy="237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6 – Результат анализа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графовым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книги 2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Книга 3 – Властелин колец: Возвращение короля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138819" cy="2608282"/>
            <wp:effectExtent l="19050" t="0" r="4431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276" t="54268" r="76088" b="1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3" cy="261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1.7 – Результат анализа частотным методом книги 3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975299" cy="2169994"/>
            <wp:effectExtent l="19050" t="0" r="615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158" t="48713" r="72643" b="2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99" cy="21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8 – Результат анализа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графовым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книги 3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риведенных выше результатов можно сделать следующий вывод: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Графовый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астотный метод позволяют достаточно быстро обрабатывать большие объемы текстовой информации, с достаточной точностью выделяют ключевые слова. Однако, как видно на примере анализа второй книги, художественные тексты не слишком корректно обрабатывать, используя только эти два метода. Это связано с тем, что автор, зачастую, старается избегать многократного повторения одинаковых слов, используя синонимы. 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в итоговую выборку ключевых слов или словосочетаний попадают такие выражения: “здесь”, “может”, “чтобы”, “очень хорошие”, “теперь когда” и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. что снижает качество определения тематики текста.</w:t>
      </w:r>
    </w:p>
    <w:p w:rsidR="006D5D3C" w:rsidRDefault="006D5D3C" w:rsidP="006D5D3C">
      <w:pPr>
        <w:pStyle w:val="2"/>
        <w:rPr>
          <w:rFonts w:eastAsiaTheme="minorEastAsia"/>
        </w:rPr>
      </w:pPr>
      <w:bookmarkStart w:id="22" w:name="_Toc30413588"/>
      <w:bookmarkStart w:id="23" w:name="_Toc35197550"/>
      <w:bookmarkStart w:id="24" w:name="_Toc35197586"/>
      <w:bookmarkStart w:id="25" w:name="_Toc35197590"/>
    </w:p>
    <w:p w:rsidR="00450B77" w:rsidRPr="006D5D3C" w:rsidRDefault="00E517C3" w:rsidP="006D5D3C">
      <w:pPr>
        <w:pStyle w:val="2"/>
      </w:pPr>
      <w:bookmarkStart w:id="26" w:name="_Toc35198714"/>
      <w:r w:rsidRPr="006D5D3C">
        <w:t>2.1</w:t>
      </w:r>
      <w:r w:rsidR="00450B77" w:rsidRPr="006D5D3C">
        <w:t xml:space="preserve"> Выделение ключевых слов в текстах на иностранном языке</w:t>
      </w:r>
      <w:bookmarkEnd w:id="22"/>
      <w:bookmarkEnd w:id="23"/>
      <w:bookmarkEnd w:id="24"/>
      <w:bookmarkEnd w:id="25"/>
      <w:bookmarkEnd w:id="26"/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преимуществ данных методов является возможность обработки с такой же эффективностью текстов на иностранных языках, например на рисунках 1.9, 1.10 происходит определение тематики текста на английском языке. В качестве примера использовалась статья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Genetic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Programming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John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.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Koza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асть учебника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lian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ller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tesian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tic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0B77" w:rsidRPr="006D5D3C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5D3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857500" cy="234608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161" t="54237" r="76088" b="1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53" cy="235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9 – Результат анализа статьи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Genetic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Programming</w:t>
      </w:r>
      <w:proofErr w:type="spellEnd"/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848685" cy="2352675"/>
            <wp:effectExtent l="19050" t="0" r="88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4276" t="51059" r="76088" b="1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90" cy="235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0 – Результат анализа учебника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rtesian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tic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</w:t>
      </w:r>
    </w:p>
    <w:p w:rsidR="006D5D3C" w:rsidRPr="006D5D3C" w:rsidRDefault="006D5D3C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5A0F" w:rsidRPr="001448A3" w:rsidRDefault="00450B77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не обязательно знать язык на 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исаны тексты для того что бы приблизительно определить их тематическую близость.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работу методов на примере исторических статей по истории древней Сирии: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бработаны два разных текста по данной тематике. На рисунках 1.11 и 1.12 представлены результаты обработки статьи из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википедии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5D3C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348529" cy="188817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430" t="52929" r="73004" b="2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59" cy="189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1.11 – Результат анализа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графовым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статьи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википедии</w:t>
      </w:r>
      <w:proofErr w:type="spellEnd"/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340299" cy="2945219"/>
            <wp:effectExtent l="19050" t="0" r="310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421" t="58201" r="71872" b="1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99" cy="294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2 – Результат анализа частотным методом статьи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википедии</w:t>
      </w:r>
      <w:proofErr w:type="spellEnd"/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работке текста из энциклопедии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Кольера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тным методом был получен следующий результат (Рисунок 1.13)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095625" cy="2551386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256" t="58025" r="75963" b="1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32" cy="255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3 – Результат анализа частотным методом текста из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нциклопедии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Кольера</w:t>
      </w:r>
      <w:proofErr w:type="spellEnd"/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52333" cy="12382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366" t="52581" r="75593" b="3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3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4 – Результат анализа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графовым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м текста из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энциклопедии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Кольера</w:t>
      </w:r>
      <w:proofErr w:type="spellEnd"/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олученных результатов можно 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сказать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анные методы позволяют присоединить оба текста к тематической группе «Сирия», но не </w:t>
      </w: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олее того. Так же на рисунках 1.12 и 1.13 виден один из недостатков этого подхода - данные методы рассматривают разные формы одного слова (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рия, Сирии, Сирией) как разные слова и учитывают каждое из них отдельно. В случае если бы эти слова 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лись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динаковые в результате могли появиться дополнительные слова, позволяющие уточнить тематику текста.</w:t>
      </w:r>
    </w:p>
    <w:p w:rsidR="00450B77" w:rsidRPr="001448A3" w:rsidRDefault="00450B77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B77" w:rsidRPr="001448A3" w:rsidRDefault="00450B77" w:rsidP="006D5D3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30413590"/>
      <w:bookmarkStart w:id="28" w:name="_Toc35197551"/>
      <w:bookmarkStart w:id="29" w:name="_Toc35197587"/>
      <w:bookmarkStart w:id="30" w:name="_Toc35197591"/>
      <w:bookmarkStart w:id="31" w:name="_Toc35198715"/>
      <w:r w:rsidRPr="002F5F86">
        <w:rPr>
          <w:rFonts w:ascii="Times New Roman" w:hAnsi="Times New Roman" w:cs="Times New Roman"/>
          <w:color w:val="000000" w:themeColor="text1"/>
        </w:rPr>
        <w:t>ЗАКЛЮЧЕНИЕ</w:t>
      </w:r>
      <w:bookmarkEnd w:id="27"/>
      <w:bookmarkEnd w:id="28"/>
      <w:bookmarkEnd w:id="29"/>
      <w:bookmarkEnd w:id="30"/>
      <w:bookmarkEnd w:id="31"/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роведенного исследования можно сделать вывод о 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частотный метод выделения тематики текста и, основанный на нем, </w:t>
      </w:r>
      <w:proofErr w:type="spell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графовый</w:t>
      </w:r>
      <w:proofErr w:type="spell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позволяют справляться с поставленной задачей и обладают рядом преимуществ, таких как скорость работы и низкая зависимость от языка обрабатываемого текста. Однако они обладают и рядом качественных недостатков, которые сказываются на точности определения тематики текста.</w:t>
      </w:r>
    </w:p>
    <w:p w:rsidR="00450B77" w:rsidRPr="001448A3" w:rsidRDefault="00450B77" w:rsidP="00E517C3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</w:t>
      </w:r>
      <w:proofErr w:type="gramStart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proofErr w:type="gramEnd"/>
      <w:r w:rsidRPr="0014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 магистерской диссертации – Усовершенствование метод тематического анализа неструктурированной текстовой информации для эффективного решения задач поиска документов по образцу, является актуальной как с практической так и с научной точек зрения.</w:t>
      </w:r>
    </w:p>
    <w:p w:rsidR="00450B77" w:rsidRPr="001448A3" w:rsidRDefault="00450B77" w:rsidP="00E517C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50B77" w:rsidRPr="001448A3" w:rsidSect="00794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050"/>
    <w:multiLevelType w:val="hybridMultilevel"/>
    <w:tmpl w:val="0F3CD44A"/>
    <w:lvl w:ilvl="0" w:tplc="F4FE4726">
      <w:start w:val="1"/>
      <w:numFmt w:val="decimal"/>
      <w:lvlText w:val="%1"/>
      <w:lvlJc w:val="left"/>
      <w:pPr>
        <w:ind w:left="2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8" w:hanging="360"/>
      </w:pPr>
    </w:lvl>
    <w:lvl w:ilvl="2" w:tplc="0419001B" w:tentative="1">
      <w:start w:val="1"/>
      <w:numFmt w:val="lowerRoman"/>
      <w:lvlText w:val="%3."/>
      <w:lvlJc w:val="right"/>
      <w:pPr>
        <w:ind w:left="3708" w:hanging="180"/>
      </w:pPr>
    </w:lvl>
    <w:lvl w:ilvl="3" w:tplc="0419000F" w:tentative="1">
      <w:start w:val="1"/>
      <w:numFmt w:val="decimal"/>
      <w:lvlText w:val="%4."/>
      <w:lvlJc w:val="left"/>
      <w:pPr>
        <w:ind w:left="4428" w:hanging="360"/>
      </w:pPr>
    </w:lvl>
    <w:lvl w:ilvl="4" w:tplc="04190019" w:tentative="1">
      <w:start w:val="1"/>
      <w:numFmt w:val="lowerLetter"/>
      <w:lvlText w:val="%5."/>
      <w:lvlJc w:val="left"/>
      <w:pPr>
        <w:ind w:left="5148" w:hanging="360"/>
      </w:pPr>
    </w:lvl>
    <w:lvl w:ilvl="5" w:tplc="0419001B" w:tentative="1">
      <w:start w:val="1"/>
      <w:numFmt w:val="lowerRoman"/>
      <w:lvlText w:val="%6."/>
      <w:lvlJc w:val="right"/>
      <w:pPr>
        <w:ind w:left="5868" w:hanging="180"/>
      </w:pPr>
    </w:lvl>
    <w:lvl w:ilvl="6" w:tplc="0419000F" w:tentative="1">
      <w:start w:val="1"/>
      <w:numFmt w:val="decimal"/>
      <w:lvlText w:val="%7."/>
      <w:lvlJc w:val="left"/>
      <w:pPr>
        <w:ind w:left="6588" w:hanging="360"/>
      </w:pPr>
    </w:lvl>
    <w:lvl w:ilvl="7" w:tplc="04190019" w:tentative="1">
      <w:start w:val="1"/>
      <w:numFmt w:val="lowerLetter"/>
      <w:lvlText w:val="%8."/>
      <w:lvlJc w:val="left"/>
      <w:pPr>
        <w:ind w:left="7308" w:hanging="360"/>
      </w:pPr>
    </w:lvl>
    <w:lvl w:ilvl="8" w:tplc="0419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">
    <w:nsid w:val="38FE1B94"/>
    <w:multiLevelType w:val="multilevel"/>
    <w:tmpl w:val="5FD27A2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463B0DAA"/>
    <w:multiLevelType w:val="hybridMultilevel"/>
    <w:tmpl w:val="E8DCE0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324299F"/>
    <w:multiLevelType w:val="hybridMultilevel"/>
    <w:tmpl w:val="CB4C9A9C"/>
    <w:lvl w:ilvl="0" w:tplc="989E4C26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F65A0F"/>
    <w:rsid w:val="001448A3"/>
    <w:rsid w:val="002F5F86"/>
    <w:rsid w:val="00450291"/>
    <w:rsid w:val="00450B77"/>
    <w:rsid w:val="00525872"/>
    <w:rsid w:val="00630C85"/>
    <w:rsid w:val="006D5D3C"/>
    <w:rsid w:val="0072225D"/>
    <w:rsid w:val="00723A30"/>
    <w:rsid w:val="007944D7"/>
    <w:rsid w:val="008651C0"/>
    <w:rsid w:val="00E517C3"/>
    <w:rsid w:val="00E90BDB"/>
    <w:rsid w:val="00F6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4D7"/>
  </w:style>
  <w:style w:type="paragraph" w:styleId="1">
    <w:name w:val="heading 1"/>
    <w:basedOn w:val="a"/>
    <w:next w:val="a"/>
    <w:link w:val="10"/>
    <w:uiPriority w:val="9"/>
    <w:qFormat/>
    <w:rsid w:val="00450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6D5D3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i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D5D3C"/>
    <w:rPr>
      <w:rFonts w:ascii="Times New Roman" w:eastAsia="Times New Roman" w:hAnsi="Times New Roman" w:cs="Times New Roman"/>
      <w:b/>
      <w:iCs/>
      <w:sz w:val="28"/>
    </w:rPr>
  </w:style>
  <w:style w:type="paragraph" w:customStyle="1" w:styleId="a3">
    <w:name w:val="Текст в рисунке"/>
    <w:basedOn w:val="a"/>
    <w:link w:val="a4"/>
    <w:autoRedefine/>
    <w:rsid w:val="00F65A0F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Текст в рисунке Знак"/>
    <w:basedOn w:val="a0"/>
    <w:link w:val="a3"/>
    <w:rsid w:val="00F65A0F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name w:val="Рис"/>
    <w:basedOn w:val="a"/>
    <w:autoRedefine/>
    <w:rsid w:val="00E517C3"/>
    <w:pPr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 w:themeColor="text1"/>
      <w:sz w:val="28"/>
      <w:szCs w:val="28"/>
    </w:rPr>
  </w:style>
  <w:style w:type="paragraph" w:customStyle="1" w:styleId="21">
    <w:name w:val="Текст в рисунке 2"/>
    <w:basedOn w:val="a3"/>
    <w:autoRedefine/>
    <w:rsid w:val="00F65A0F"/>
    <w:rPr>
      <w:sz w:val="20"/>
    </w:rPr>
  </w:style>
  <w:style w:type="paragraph" w:customStyle="1" w:styleId="a6">
    <w:name w:val="Формула"/>
    <w:basedOn w:val="a"/>
    <w:autoRedefine/>
    <w:rsid w:val="00F65A0F"/>
    <w:pPr>
      <w:spacing w:before="240" w:after="240" w:line="360" w:lineRule="auto"/>
      <w:ind w:firstLine="720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6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5A0F"/>
    <w:rPr>
      <w:rFonts w:ascii="Tahoma" w:hAnsi="Tahoma" w:cs="Tahoma"/>
      <w:sz w:val="16"/>
      <w:szCs w:val="16"/>
    </w:rPr>
  </w:style>
  <w:style w:type="character" w:customStyle="1" w:styleId="pl-c">
    <w:name w:val="pl-c"/>
    <w:basedOn w:val="a0"/>
    <w:rsid w:val="00450B77"/>
  </w:style>
  <w:style w:type="character" w:customStyle="1" w:styleId="pl-k">
    <w:name w:val="pl-k"/>
    <w:basedOn w:val="a0"/>
    <w:rsid w:val="00450B77"/>
  </w:style>
  <w:style w:type="character" w:customStyle="1" w:styleId="pl-s1">
    <w:name w:val="pl-s1"/>
    <w:basedOn w:val="a0"/>
    <w:rsid w:val="00450B77"/>
  </w:style>
  <w:style w:type="character" w:customStyle="1" w:styleId="pl-c1">
    <w:name w:val="pl-c1"/>
    <w:basedOn w:val="a0"/>
    <w:rsid w:val="00450B77"/>
  </w:style>
  <w:style w:type="character" w:customStyle="1" w:styleId="pl-en">
    <w:name w:val="pl-en"/>
    <w:basedOn w:val="a0"/>
    <w:rsid w:val="00450B77"/>
  </w:style>
  <w:style w:type="character" w:customStyle="1" w:styleId="pl-s">
    <w:name w:val="pl-s"/>
    <w:basedOn w:val="a0"/>
    <w:rsid w:val="00450B77"/>
  </w:style>
  <w:style w:type="character" w:customStyle="1" w:styleId="10">
    <w:name w:val="Заголовок 1 Знак"/>
    <w:basedOn w:val="a0"/>
    <w:link w:val="1"/>
    <w:uiPriority w:val="9"/>
    <w:rsid w:val="00450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1448A3"/>
    <w:pPr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1448A3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1448A3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1448A3"/>
    <w:pPr>
      <w:spacing w:after="100"/>
      <w:ind w:left="440"/>
    </w:pPr>
    <w:rPr>
      <w:lang w:eastAsia="en-US"/>
    </w:rPr>
  </w:style>
  <w:style w:type="character" w:styleId="aa">
    <w:name w:val="Hyperlink"/>
    <w:basedOn w:val="a0"/>
    <w:uiPriority w:val="99"/>
    <w:unhideWhenUsed/>
    <w:rsid w:val="001448A3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517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amome-inc/thematic_text_analysis" TargetMode="External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56AF6-0C87-4279-B1F4-066D934C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264</Words>
  <Characters>1290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5</cp:revision>
  <dcterms:created xsi:type="dcterms:W3CDTF">2020-03-14T19:31:00Z</dcterms:created>
  <dcterms:modified xsi:type="dcterms:W3CDTF">2020-03-15T18:32:00Z</dcterms:modified>
</cp:coreProperties>
</file>